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9BA" w:rsidRPr="00DE379D" w:rsidRDefault="00D029BA" w:rsidP="00D029BA">
      <w:pPr>
        <w:pStyle w:val="Titel"/>
        <w:rPr>
          <w:sz w:val="32"/>
        </w:rPr>
      </w:pPr>
      <w:r>
        <w:t>BITS 3.</w:t>
      </w:r>
      <w:r w:rsidR="00BB5CDC">
        <w:t>2.0</w:t>
      </w:r>
      <w:r>
        <w:t xml:space="preserve"> – Changelog</w:t>
      </w:r>
      <w:r>
        <w:tab/>
      </w:r>
      <w:r w:rsidRPr="00DE379D">
        <w:rPr>
          <w:sz w:val="32"/>
        </w:rPr>
        <w:t xml:space="preserve">Stand </w:t>
      </w:r>
      <w:r w:rsidR="006D39DC">
        <w:rPr>
          <w:sz w:val="32"/>
        </w:rPr>
        <w:t>20</w:t>
      </w:r>
      <w:r w:rsidR="006049A0">
        <w:rPr>
          <w:sz w:val="32"/>
        </w:rPr>
        <w:t>.12</w:t>
      </w:r>
      <w:r w:rsidR="008324E0">
        <w:rPr>
          <w:sz w:val="32"/>
        </w:rPr>
        <w:t>.</w:t>
      </w:r>
      <w:r w:rsidRPr="00DE379D">
        <w:rPr>
          <w:sz w:val="32"/>
        </w:rPr>
        <w:t>2013</w:t>
      </w:r>
    </w:p>
    <w:p w:rsidR="00D029BA" w:rsidRDefault="00E71324" w:rsidP="00E71324">
      <w:r>
        <w:t>Mit der Version 3.2 wurden im Wesentlichen redaktionelle Korre</w:t>
      </w:r>
      <w:bookmarkStart w:id="0" w:name="_GoBack"/>
      <w:bookmarkEnd w:id="0"/>
      <w:r>
        <w:t xml:space="preserve">kturen durchgeführt. Es wurden jedoch auch mittlerweile veraltete Begriff und Gefahren wie Kettenbrief oder IrDA entfernt und Bilder aktualisiert. Die Lektion „Social Media“ wurde weitgehend überarbeitet. Insbesondere wird jetzt stärker auf die Gefahren des Social Engineerings im Zusammenhang mit Social Media </w:t>
      </w:r>
      <w:r w:rsidR="00087159">
        <w:t>hingewiesen. Auch in der Lektion „Am Arbeitsplatz“ gibt es jetzt im Austausch zu den Gefahren der Fernwartung eine Seite zum Social Engineering.</w:t>
      </w:r>
    </w:p>
    <w:p w:rsidR="00400179" w:rsidRDefault="00400179" w:rsidP="00E71324">
      <w:r>
        <w:t>Im Bereich „Infos und Ansprechpersonen“ wurde die Seite „Impressum“ in „Herausgeber“ unbenannt, damit es nicht zwei Impressums gibt.</w:t>
      </w:r>
    </w:p>
    <w:p w:rsidR="00E71324" w:rsidRDefault="00E71324" w:rsidP="00087159"/>
    <w:p w:rsidR="00FB02E8" w:rsidRPr="00C35A09" w:rsidRDefault="00FB02E8" w:rsidP="00C35A09">
      <w:pPr>
        <w:pStyle w:val="Listenabsatz"/>
        <w:keepNext/>
        <w:numPr>
          <w:ilvl w:val="0"/>
          <w:numId w:val="16"/>
        </w:numPr>
        <w:contextualSpacing w:val="0"/>
        <w:jc w:val="left"/>
        <w:outlineLvl w:val="1"/>
        <w:rPr>
          <w:b/>
          <w:vanish/>
          <w:color w:val="000000"/>
        </w:rPr>
      </w:pPr>
      <w:r w:rsidRPr="00C35A09">
        <w:rPr>
          <w:b/>
          <w:vanish/>
          <w:color w:val="000000"/>
        </w:rPr>
        <w:t>Allgemeines</w:t>
      </w:r>
    </w:p>
    <w:p w:rsidR="00D029BA" w:rsidRPr="00BB5CDC" w:rsidRDefault="00D029BA" w:rsidP="00182A8E">
      <w:pPr>
        <w:pStyle w:val="berschrift2"/>
      </w:pPr>
      <w:r w:rsidRPr="00BB5CDC">
        <w:t>Änderung Versionsnummer in allen Dateien</w:t>
      </w:r>
    </w:p>
    <w:p w:rsidR="009501F5" w:rsidRDefault="009501F5" w:rsidP="00182A8E">
      <w:pPr>
        <w:pStyle w:val="berschrift2"/>
      </w:pPr>
      <w:r>
        <w:t>Index.html: Neue Zeile 124: „</w:t>
      </w:r>
      <w:r w:rsidRPr="000827C3">
        <w:t>&lt;p&gt;Die Behördenleitung trägt die Verantwortung für die IT-Sicherheit. Dieser Verantwortung kann sie jedoch nur gerecht werden, wenn alle Beschäftigten aufmerksam arbeiten und wissen, welche Gefahren die IT-Nutzung mit sich bringt und wie man diesen angemessen begegnet</w:t>
      </w:r>
      <w:proofErr w:type="gramStart"/>
      <w:r w:rsidRPr="000827C3">
        <w:t>.&lt;</w:t>
      </w:r>
      <w:proofErr w:type="gramEnd"/>
      <w:r w:rsidRPr="000827C3">
        <w:t>/p&gt;</w:t>
      </w:r>
      <w:r>
        <w:t>“</w:t>
      </w:r>
    </w:p>
    <w:p w:rsidR="00BB5CDC" w:rsidRDefault="00FE4BD3" w:rsidP="00182A8E">
      <w:pPr>
        <w:pStyle w:val="berschrift2"/>
      </w:pPr>
      <w:r>
        <w:t>allgemeines/einleitung/</w:t>
      </w:r>
      <w:r w:rsidR="00B476FD" w:rsidRPr="00B476FD">
        <w:t>index.htm</w:t>
      </w:r>
      <w:r w:rsidR="00B476FD">
        <w:t>: Neu Zeile 119: „</w:t>
      </w:r>
      <w:r w:rsidR="00B476FD" w:rsidRPr="00B476FD">
        <w:t>Sollten z.B. Verdingungsunterlagen vorzeitig potenziellen Anbietern vorliegen, könnten diese vergaberechtswidrige Absprachen treffen.</w:t>
      </w:r>
      <w:r w:rsidR="00B476FD">
        <w:t>“</w:t>
      </w:r>
    </w:p>
    <w:p w:rsidR="00B476FD" w:rsidRDefault="00FE4BD3" w:rsidP="00182A8E">
      <w:pPr>
        <w:pStyle w:val="berschrift2"/>
      </w:pPr>
      <w:r w:rsidRPr="00FE4BD3">
        <w:t>allgemeines/einleitung/mitmachen.htm</w:t>
      </w:r>
      <w:r>
        <w:t>: Zeile 108 geändert: „</w:t>
      </w:r>
      <w:r w:rsidRPr="00FE4BD3">
        <w:t xml:space="preserve">Die Freigabe von BITS unter </w:t>
      </w:r>
      <w:r w:rsidRPr="005E087A">
        <w:rPr>
          <w:highlight w:val="green"/>
        </w:rPr>
        <w:t>der</w:t>
      </w:r>
      <w:r w:rsidRPr="00FE4BD3">
        <w:t xml:space="preserve"> GNU General Public License erlaubt allen Interessierten, das Programm kostenlos herunterzuladen, zu verwenden und </w:t>
      </w:r>
      <w:r w:rsidRPr="00FE4BD3">
        <w:rPr>
          <w:strike/>
          <w:highlight w:val="red"/>
        </w:rPr>
        <w:t>auch</w:t>
      </w:r>
      <w:r>
        <w:t xml:space="preserve"> </w:t>
      </w:r>
      <w:r w:rsidRPr="00FE4BD3">
        <w:t>nach Bedarf abzuändern oder zu ergänzen und wieder zu veröffentlichen. Somit hat jeder die Möglichkeit, BITS auf die eigenen Bedürfnisse anzupassen. Lediglich der kommerzielle Vertrieb ist nicht erlaubt.</w:t>
      </w:r>
      <w:r>
        <w:t>“</w:t>
      </w:r>
    </w:p>
    <w:p w:rsidR="003E4267" w:rsidRPr="003E4267" w:rsidRDefault="003E4267" w:rsidP="003E4267">
      <w:pPr>
        <w:pStyle w:val="berschrift2"/>
      </w:pPr>
      <w:r w:rsidRPr="00FE4BD3">
        <w:t>allgemeines/einleitung/mitmachen.htm</w:t>
      </w:r>
      <w:r>
        <w:t>: Zeile 111: Ersetze „vom“ durch „von der“</w:t>
      </w:r>
    </w:p>
    <w:p w:rsidR="00FE4BD3" w:rsidRDefault="00473E41" w:rsidP="008F026E">
      <w:pPr>
        <w:pStyle w:val="berschrift2"/>
      </w:pPr>
      <w:r w:rsidRPr="00473E41">
        <w:t>allgemeines/dokumente/index.htm</w:t>
      </w:r>
      <w:r>
        <w:t>: Neue Zeile 113: „</w:t>
      </w:r>
      <w:r w:rsidRPr="00473E41">
        <w:t>&lt;li&gt;Deutschland sicher im Netz:</w:t>
      </w:r>
      <w:r w:rsidR="00B47FF6">
        <w:t xml:space="preserve"> </w:t>
      </w:r>
      <w:r w:rsidRPr="00473E41">
        <w:t>&lt;a href=</w:t>
      </w:r>
      <w:r w:rsidR="008F026E" w:rsidRPr="008F026E">
        <w:t>https://www.sicher-im-netz.de/</w:t>
      </w:r>
      <w:r w:rsidR="008F026E">
        <w:t xml:space="preserve"> </w:t>
      </w:r>
      <w:r w:rsidR="008F026E" w:rsidRPr="008F026E">
        <w:t>target="_blank"</w:t>
      </w:r>
      <w:r w:rsidRPr="00473E41">
        <w:t>&gt;</w:t>
      </w:r>
      <w:r w:rsidRPr="00ED2C6D">
        <w:t>www.sicher-im-netz.de&lt;/a&gt;&lt;/li</w:t>
      </w:r>
      <w:r w:rsidRPr="00473E41">
        <w:t>&gt;</w:t>
      </w:r>
      <w:r>
        <w:t>“</w:t>
      </w:r>
    </w:p>
    <w:p w:rsidR="00473E41" w:rsidRDefault="00240B5A" w:rsidP="00182A8E">
      <w:pPr>
        <w:pStyle w:val="berschrift2"/>
      </w:pPr>
      <w:r w:rsidRPr="00240B5A">
        <w:t>allgemeines/dokumente/index.htm:</w:t>
      </w:r>
      <w:r>
        <w:t xml:space="preserve"> Hinweise auf Versionsnummern der Browser gelöscht.</w:t>
      </w:r>
    </w:p>
    <w:p w:rsidR="00771B37" w:rsidRPr="00771B37" w:rsidRDefault="00771B37" w:rsidP="00182A8E">
      <w:pPr>
        <w:pStyle w:val="berschrift2"/>
      </w:pPr>
      <w:r w:rsidRPr="00240B5A">
        <w:t>allgemeines/dokumente/index.htm</w:t>
      </w:r>
      <w:r>
        <w:t>: Ersetze „Impressum“ durch „Herausgeber“</w:t>
      </w:r>
    </w:p>
    <w:p w:rsidR="00771B37" w:rsidRDefault="00771B37" w:rsidP="00182A8E">
      <w:pPr>
        <w:pStyle w:val="berschrift2"/>
      </w:pPr>
      <w:r>
        <w:t>allgemeines/impressum/gnu</w:t>
      </w:r>
      <w:r w:rsidRPr="00240B5A">
        <w:t>.htm</w:t>
      </w:r>
      <w:r>
        <w:t>: Ersetze „Impressum“ durch „Herausgeber“</w:t>
      </w:r>
    </w:p>
    <w:p w:rsidR="00240B5A" w:rsidRDefault="00771B37" w:rsidP="00182A8E">
      <w:pPr>
        <w:pStyle w:val="berschrift2"/>
      </w:pPr>
      <w:r w:rsidRPr="00240B5A">
        <w:t>allgemeines/</w:t>
      </w:r>
      <w:r>
        <w:t>impressum/index.htm: Ersetze „Impressum“ durch „Herausgeber“</w:t>
      </w:r>
    </w:p>
    <w:p w:rsidR="00771B37" w:rsidRDefault="00771B37" w:rsidP="00182A8E">
      <w:pPr>
        <w:pStyle w:val="berschrift2"/>
      </w:pPr>
      <w:r w:rsidRPr="00240B5A">
        <w:t>allgemeines/</w:t>
      </w:r>
      <w:r>
        <w:t>ansprechpartner/index.htm: Ersetze „Impressum“ durch „Herausgeber“</w:t>
      </w:r>
    </w:p>
    <w:p w:rsidR="005E087A" w:rsidRPr="005E087A" w:rsidRDefault="005E087A" w:rsidP="00182A8E">
      <w:pPr>
        <w:pStyle w:val="berschrift2"/>
      </w:pPr>
      <w:r w:rsidRPr="00240B5A">
        <w:t>allgemeines/</w:t>
      </w:r>
      <w:r>
        <w:t>uebersicht/index.htm: Zeilen 114-115 gelöscht (Verweis auf gelöschte Seiten in Lektion „E-Mail“</w:t>
      </w:r>
    </w:p>
    <w:p w:rsidR="00771B37" w:rsidRPr="00771B37" w:rsidRDefault="00771B37" w:rsidP="00771B37"/>
    <w:p w:rsidR="00C35A09" w:rsidRPr="00C35A09" w:rsidRDefault="00C35A09" w:rsidP="00C35A09">
      <w:pPr>
        <w:pStyle w:val="Listenabsatz"/>
        <w:keepNext/>
        <w:numPr>
          <w:ilvl w:val="0"/>
          <w:numId w:val="16"/>
        </w:numPr>
        <w:contextualSpacing w:val="0"/>
        <w:jc w:val="left"/>
        <w:outlineLvl w:val="1"/>
        <w:rPr>
          <w:b/>
          <w:vanish/>
          <w:color w:val="000000"/>
        </w:rPr>
      </w:pPr>
      <w:r w:rsidRPr="00C35A09">
        <w:rPr>
          <w:b/>
          <w:vanish/>
          <w:color w:val="000000"/>
        </w:rPr>
        <w:t>Lektionen</w:t>
      </w:r>
    </w:p>
    <w:p w:rsidR="00182A8E" w:rsidRDefault="00182A8E" w:rsidP="00182A8E">
      <w:pPr>
        <w:pStyle w:val="berschrift2"/>
      </w:pPr>
      <w:r>
        <w:t>Übersichtsseiten</w:t>
      </w:r>
    </w:p>
    <w:p w:rsidR="004F0C4C" w:rsidRDefault="00FB02E8" w:rsidP="00182A8E">
      <w:pPr>
        <w:pStyle w:val="berschrift3"/>
      </w:pPr>
      <w:r w:rsidRPr="00FB02E8">
        <w:t>lektionen/index.htm</w:t>
      </w:r>
      <w:r>
        <w:t>: Zeile 122 (rechter Kasten): „Lektionen“ statt „Module“</w:t>
      </w:r>
    </w:p>
    <w:p w:rsidR="00C122A0" w:rsidRDefault="004F0C4C" w:rsidP="00182A8E">
      <w:pPr>
        <w:pStyle w:val="berschrift3"/>
      </w:pPr>
      <w:r w:rsidRPr="004F0C4C">
        <w:t xml:space="preserve">lektionen/index.htm: Zeile 122 (rechter Kasten): </w:t>
      </w:r>
      <w:r w:rsidR="00C35A09">
        <w:t>„Weiter-Button“-Bild eingefügt mit „</w:t>
      </w:r>
      <w:r w:rsidR="00C35A09" w:rsidRPr="00C35A09">
        <w:t>&lt;a accesskey="+" title="Weiter [Zugrifftaste(n) Ihres Browsers]+[+]" href="e-mail/index.htm" target="_top" &gt;&lt;img src="</w:t>
      </w:r>
      <w:proofErr w:type="gramStart"/>
      <w:r w:rsidR="00C35A09" w:rsidRPr="00C35A09">
        <w:t>..</w:t>
      </w:r>
      <w:proofErr w:type="gramEnd"/>
      <w:r w:rsidR="00C35A09" w:rsidRPr="00C35A09">
        <w:t>/images/design/weiter.jpg" name="forward0" width="30" height="24"  border="0" id="forward0" onmouseover="MM_swapImage('forward',''</w:t>
      </w:r>
      <w:proofErr w:type="gramStart"/>
      <w:r w:rsidR="00C35A09" w:rsidRPr="00C35A09">
        <w:t>,'</w:t>
      </w:r>
      <w:proofErr w:type="gramEnd"/>
      <w:r w:rsidR="00C35A09" w:rsidRPr="00C35A09">
        <w:t>../images/design/weiter_over.jpg',1)" onmouseout="MM_swapImgRestore()" class="auto-style1" /&gt;&lt;/a&gt;</w:t>
      </w:r>
      <w:r w:rsidR="00C35A09">
        <w:t>“</w:t>
      </w:r>
    </w:p>
    <w:p w:rsidR="00182A8E" w:rsidRDefault="00182A8E" w:rsidP="00182A8E">
      <w:pPr>
        <w:pStyle w:val="berschrift3"/>
      </w:pPr>
      <w:r>
        <w:t>E-Mail</w:t>
      </w:r>
    </w:p>
    <w:p w:rsidR="0045798B" w:rsidRDefault="0045798B" w:rsidP="00182A8E">
      <w:pPr>
        <w:pStyle w:val="berschrift3"/>
      </w:pPr>
      <w:r w:rsidRPr="00167BEF">
        <w:t>lektionen/e-mail/index.htm</w:t>
      </w:r>
      <w:r>
        <w:t>: Zeile 160: Ersetze „Einheit“ durch „Lektion“</w:t>
      </w:r>
    </w:p>
    <w:p w:rsidR="00167BEF" w:rsidRDefault="00167BEF" w:rsidP="00182A8E">
      <w:pPr>
        <w:pStyle w:val="berschrift3"/>
      </w:pPr>
      <w:r w:rsidRPr="00167BEF">
        <w:lastRenderedPageBreak/>
        <w:t>lektionen/e-mail/index.htm</w:t>
      </w:r>
      <w:r>
        <w:t>: Zeile 164: Text gelöscht („</w:t>
      </w:r>
      <w:r w:rsidRPr="00167BEF">
        <w:t>Wie man Angriffe durch Kettenbriefe, E-Mail-Bomben und Viren erkennt und unterbindet</w:t>
      </w:r>
      <w:r>
        <w:t>“)</w:t>
      </w:r>
    </w:p>
    <w:p w:rsidR="007829D7" w:rsidRPr="007829D7" w:rsidRDefault="007829D7" w:rsidP="00182A8E">
      <w:pPr>
        <w:pStyle w:val="berschrift3"/>
      </w:pPr>
      <w:r w:rsidRPr="00167BEF">
        <w:t>lektionen/e-mail/index.htm</w:t>
      </w:r>
      <w:r>
        <w:t>: Mitte: Zeilenanfänge jetzt klein geschrieben.</w:t>
      </w:r>
    </w:p>
    <w:p w:rsidR="00B52F4D" w:rsidRDefault="00B52F4D" w:rsidP="00182A8E">
      <w:pPr>
        <w:pStyle w:val="berschrift3"/>
      </w:pPr>
      <w:r w:rsidRPr="00B52F4D">
        <w:t>lektionen/e-mail/e-mail04a.htm</w:t>
      </w:r>
      <w:r>
        <w:t>: Zeile 171: Änderung in: „</w:t>
      </w:r>
      <w:r w:rsidRPr="00B52F4D">
        <w:t>Vermeiden Sie das Klicken auf Links innerhalb des E-Mail-Texts - diese können gefälscht sein. Geben Sie Links lieber per Hand ein</w:t>
      </w:r>
      <w:r>
        <w:t>“</w:t>
      </w:r>
    </w:p>
    <w:p w:rsidR="00B52F4D" w:rsidRPr="00182A8E" w:rsidRDefault="00987ED3" w:rsidP="00182A8E">
      <w:pPr>
        <w:pStyle w:val="berschrift3"/>
      </w:pPr>
      <w:r w:rsidRPr="00182A8E">
        <w:t xml:space="preserve">lektionen/e-mail/e-mail*: </w:t>
      </w:r>
      <w:r w:rsidR="00B52F4D" w:rsidRPr="00182A8E">
        <w:t>Seiten 5, 5a, 6, 6a gelöscht; Dropdown-Inhalte angepasst</w:t>
      </w:r>
      <w:r w:rsidR="00020093" w:rsidRPr="00182A8E">
        <w:t xml:space="preserve"> (auf allen Seiten in Lektion „E-Mail“ entsprechende Zeilen gelöscht.</w:t>
      </w:r>
    </w:p>
    <w:p w:rsidR="0032394D" w:rsidRDefault="0032394D" w:rsidP="00182A8E">
      <w:pPr>
        <w:pStyle w:val="berschrift3"/>
      </w:pPr>
      <w:r w:rsidRPr="0032394D">
        <w:t>lektionen/e-mail/e-mail07a.htm</w:t>
      </w:r>
      <w:r>
        <w:t>: Zeile 122: Änderung von „</w:t>
      </w:r>
      <w:r w:rsidRPr="0032394D">
        <w:t>sie unter Thema 2: &lt;a href="</w:t>
      </w:r>
      <w:proofErr w:type="gramStart"/>
      <w:r w:rsidRPr="0032394D">
        <w:t>..</w:t>
      </w:r>
      <w:proofErr w:type="gramEnd"/>
      <w:r w:rsidRPr="0032394D">
        <w:t>/viren/index.htm"&gt;Bedrohung durch Computer-Viren&lt;/a&gt;</w:t>
      </w:r>
      <w:r>
        <w:t>“ durch „</w:t>
      </w:r>
      <w:r w:rsidRPr="0032394D">
        <w:t>Sie in der Lektion &lt;a href="</w:t>
      </w:r>
      <w:proofErr w:type="gramStart"/>
      <w:r w:rsidRPr="0032394D">
        <w:t>..</w:t>
      </w:r>
      <w:proofErr w:type="gramEnd"/>
      <w:r w:rsidRPr="0032394D">
        <w:t>/viren/index.htm"&gt;Viren&lt;/a&gt;</w:t>
      </w:r>
      <w:r>
        <w:t>“</w:t>
      </w:r>
    </w:p>
    <w:p w:rsidR="00C64D4D" w:rsidRDefault="00C64D4D" w:rsidP="00182A8E">
      <w:pPr>
        <w:pStyle w:val="berschrift3"/>
      </w:pPr>
      <w:r w:rsidRPr="00C64D4D">
        <w:t>lektionen</w:t>
      </w:r>
      <w:r>
        <w:t>/e-mail/e-mail08a.htm: Zeile 117</w:t>
      </w:r>
      <w:r w:rsidRPr="00C64D4D">
        <w:t>: Löschung von „Surfen im“</w:t>
      </w:r>
    </w:p>
    <w:p w:rsidR="002D671D" w:rsidRDefault="002D671D" w:rsidP="00182A8E">
      <w:pPr>
        <w:pStyle w:val="berschrift3"/>
      </w:pPr>
      <w:r w:rsidRPr="002D671D">
        <w:t>lektionen/e-mail/e-mail08a.htm</w:t>
      </w:r>
      <w:r>
        <w:t>: Zeile 166: Löschung von „</w:t>
      </w:r>
      <w:r w:rsidRPr="002D671D">
        <w:t>Surfen im</w:t>
      </w:r>
      <w:r>
        <w:t>“</w:t>
      </w:r>
    </w:p>
    <w:p w:rsidR="00F10891" w:rsidRPr="00F10891" w:rsidRDefault="00F10891" w:rsidP="00182A8E">
      <w:pPr>
        <w:pStyle w:val="berschrift3"/>
      </w:pPr>
      <w:r w:rsidRPr="00F10891">
        <w:t>lektionen/e-mail/e-mail10a.htm</w:t>
      </w:r>
      <w:r>
        <w:t>: Zeile 124: Löschen</w:t>
      </w:r>
    </w:p>
    <w:p w:rsidR="003D7413" w:rsidRDefault="003D7413" w:rsidP="00182A8E">
      <w:pPr>
        <w:pStyle w:val="berschrift3"/>
      </w:pPr>
      <w:r w:rsidRPr="003D7413">
        <w:t>lektionen/e-mail/e-mail10a.htm</w:t>
      </w:r>
      <w:r>
        <w:t>: Zeile 17</w:t>
      </w:r>
      <w:r w:rsidR="00F10891">
        <w:t>1</w:t>
      </w:r>
      <w:r>
        <w:t>: Ergänzung um „im Behördennetz“</w:t>
      </w:r>
    </w:p>
    <w:p w:rsidR="003D7413" w:rsidRPr="003D7413" w:rsidRDefault="003D7413" w:rsidP="00182A8E">
      <w:pPr>
        <w:pStyle w:val="berschrift3"/>
      </w:pPr>
      <w:r w:rsidRPr="003D7413">
        <w:t>lektionen/e-mail/e-mail10a.htm</w:t>
      </w:r>
      <w:r>
        <w:t>: Zeile 17</w:t>
      </w:r>
      <w:r w:rsidR="00F10891">
        <w:t>2</w:t>
      </w:r>
      <w:r>
        <w:t>: Änderung von „“ durch „“</w:t>
      </w:r>
    </w:p>
    <w:p w:rsidR="00D66A2C" w:rsidRDefault="00D66A2C" w:rsidP="00182A8E">
      <w:pPr>
        <w:pStyle w:val="berschrift3"/>
      </w:pPr>
      <w:r w:rsidRPr="00D66A2C">
        <w:t>lektionen/e-mail/e-mail10a.htm</w:t>
      </w:r>
      <w:r>
        <w:t xml:space="preserve">: Zeile </w:t>
      </w:r>
      <w:r w:rsidR="00F10891">
        <w:t>17</w:t>
      </w:r>
      <w:r w:rsidR="00532C8D">
        <w:t>6</w:t>
      </w:r>
      <w:r w:rsidR="00F10891">
        <w:t>: Löschen</w:t>
      </w:r>
    </w:p>
    <w:p w:rsidR="00033943" w:rsidRDefault="002878D3" w:rsidP="00182A8E">
      <w:pPr>
        <w:pStyle w:val="berschrift3"/>
      </w:pPr>
      <w:r w:rsidRPr="00D66A2C">
        <w:t>lektionen/e-mail/e-mail10</w:t>
      </w:r>
      <w:r>
        <w:t>b</w:t>
      </w:r>
      <w:r w:rsidRPr="00D66A2C">
        <w:t>.htm</w:t>
      </w:r>
      <w:r>
        <w:t xml:space="preserve"> </w:t>
      </w:r>
      <w:r w:rsidR="00033943">
        <w:t>Zeilen 166/167: Neu eingefügt: &lt;h2&gt;So verhalten Sie sich richtig im Internet&lt;/h2&gt; &lt;p&gt;Wichtig ist beim Versand einer E-Mail über das Internet&lt;/p&gt;</w:t>
      </w:r>
    </w:p>
    <w:p w:rsidR="00282943" w:rsidRDefault="00282943" w:rsidP="00182A8E">
      <w:pPr>
        <w:pStyle w:val="berschrift3"/>
      </w:pPr>
      <w:r w:rsidRPr="00282943">
        <w:t>lektionen/e-mail/e-mail12.htm</w:t>
      </w:r>
      <w:r>
        <w:t>: Zeile 178: Änderung von „</w:t>
      </w:r>
      <w:r w:rsidRPr="00282943">
        <w:t>Vorgesetze</w:t>
      </w:r>
      <w:r>
        <w:t>“ durch „Vorgesetzte“</w:t>
      </w:r>
    </w:p>
    <w:p w:rsidR="00433CDA" w:rsidRDefault="00433CDA" w:rsidP="00182A8E">
      <w:pPr>
        <w:pStyle w:val="berschrift3"/>
      </w:pPr>
      <w:r w:rsidRPr="00433CDA">
        <w:t>lektionen/e-mail/test.htm</w:t>
      </w:r>
      <w:r>
        <w:t>: Zeile 124: Änderung von „5“ durch „vier“</w:t>
      </w:r>
    </w:p>
    <w:p w:rsidR="00433CDA" w:rsidRPr="00433CDA" w:rsidRDefault="00433CDA" w:rsidP="00182A8E">
      <w:pPr>
        <w:pStyle w:val="berschrift3"/>
      </w:pPr>
      <w:r w:rsidRPr="00433CDA">
        <w:t>lektionen/e-mail/test</w:t>
      </w:r>
      <w:r>
        <w:t>01</w:t>
      </w:r>
      <w:r w:rsidRPr="00433CDA">
        <w:t>.htm:</w:t>
      </w:r>
      <w:r>
        <w:t xml:space="preserve"> Löschen</w:t>
      </w:r>
    </w:p>
    <w:p w:rsidR="00433CDA" w:rsidRDefault="00433CDA" w:rsidP="00182A8E">
      <w:pPr>
        <w:pStyle w:val="berschrift3"/>
      </w:pPr>
      <w:r w:rsidRPr="00433CDA">
        <w:t>lektionen/e-mail/test0</w:t>
      </w:r>
      <w:r>
        <w:t>2</w:t>
      </w:r>
      <w:r w:rsidRPr="00433CDA">
        <w:t>.htm:</w:t>
      </w:r>
      <w:r>
        <w:t xml:space="preserve"> Zeile </w:t>
      </w:r>
      <w:r w:rsidR="0005730D">
        <w:t>141: Änderung von „2 von 5“ in „1 von 4“</w:t>
      </w:r>
    </w:p>
    <w:p w:rsidR="00433CDA" w:rsidRDefault="00433CDA" w:rsidP="00182A8E">
      <w:pPr>
        <w:pStyle w:val="berschrift3"/>
      </w:pPr>
      <w:r w:rsidRPr="00433CDA">
        <w:t>lektionen/e-mail/test0</w:t>
      </w:r>
      <w:r>
        <w:t>3</w:t>
      </w:r>
      <w:r w:rsidRPr="00433CDA">
        <w:t>.htm: Zeile</w:t>
      </w:r>
      <w:r w:rsidR="0005730D">
        <w:t xml:space="preserve"> 137: Änderung von „3 von 5“ in „</w:t>
      </w:r>
      <w:r w:rsidR="0005730D" w:rsidRPr="0005730D">
        <w:t>2 von 4</w:t>
      </w:r>
      <w:r w:rsidR="0005730D">
        <w:t>“</w:t>
      </w:r>
    </w:p>
    <w:p w:rsidR="00433CDA" w:rsidRDefault="00433CDA" w:rsidP="00182A8E">
      <w:pPr>
        <w:pStyle w:val="berschrift3"/>
      </w:pPr>
      <w:r w:rsidRPr="00433CDA">
        <w:t>lektionen/e-mail/test0</w:t>
      </w:r>
      <w:r>
        <w:t>4</w:t>
      </w:r>
      <w:r w:rsidRPr="00433CDA">
        <w:t>.htm: Zeile</w:t>
      </w:r>
      <w:r w:rsidR="0005730D">
        <w:t xml:space="preserve"> 127: Änderung von „4 von 5“ in „3 von 4“</w:t>
      </w:r>
    </w:p>
    <w:p w:rsidR="00433CDA" w:rsidRPr="00433CDA" w:rsidRDefault="00433CDA" w:rsidP="00182A8E">
      <w:pPr>
        <w:pStyle w:val="berschrift3"/>
      </w:pPr>
      <w:r w:rsidRPr="00433CDA">
        <w:t>lektionen/e-mail/test0</w:t>
      </w:r>
      <w:r>
        <w:t>5</w:t>
      </w:r>
      <w:r w:rsidRPr="00433CDA">
        <w:t>.htm: Zeile</w:t>
      </w:r>
      <w:r w:rsidR="0005730D">
        <w:t xml:space="preserve"> 137: Änderung von „5 von 5“ in „4</w:t>
      </w:r>
      <w:r w:rsidR="0005730D" w:rsidRPr="0005730D">
        <w:t xml:space="preserve"> von 4</w:t>
      </w:r>
      <w:r w:rsidR="0005730D">
        <w:t>“</w:t>
      </w:r>
    </w:p>
    <w:p w:rsidR="00182A8E" w:rsidRDefault="00182A8E" w:rsidP="00182A8E">
      <w:pPr>
        <w:pStyle w:val="berschrift2"/>
      </w:pPr>
      <w:r>
        <w:t>Viren</w:t>
      </w:r>
    </w:p>
    <w:p w:rsidR="00AC20DD" w:rsidRDefault="00AC20DD" w:rsidP="00182A8E">
      <w:pPr>
        <w:pStyle w:val="berschrift3"/>
      </w:pPr>
      <w:r>
        <w:t>lektionen/viren</w:t>
      </w:r>
      <w:r w:rsidRPr="00167BEF">
        <w:t>/index.htm</w:t>
      </w:r>
      <w:r>
        <w:t xml:space="preserve">: Zeile </w:t>
      </w:r>
      <w:r w:rsidR="00852F3B">
        <w:t>145</w:t>
      </w:r>
      <w:r>
        <w:t>: Ersetze „Einheit“ durch „Lektion“</w:t>
      </w:r>
    </w:p>
    <w:p w:rsidR="00CC3C37" w:rsidRPr="007829D7" w:rsidRDefault="00CC3C37" w:rsidP="00182A8E">
      <w:pPr>
        <w:pStyle w:val="berschrift3"/>
      </w:pPr>
      <w:r>
        <w:t>lektionen/viren</w:t>
      </w:r>
      <w:r w:rsidRPr="00167BEF">
        <w:t>/index.htm</w:t>
      </w:r>
      <w:r>
        <w:t>: Mitte: Zeilenanfänge jetzt klein geschrieben.</w:t>
      </w:r>
    </w:p>
    <w:p w:rsidR="00DD302B" w:rsidRDefault="00DD302B" w:rsidP="00182A8E">
      <w:pPr>
        <w:pStyle w:val="berschrift3"/>
      </w:pPr>
      <w:r w:rsidRPr="005B4399">
        <w:t xml:space="preserve">lektionen/viren/viren02.htm: Zeile </w:t>
      </w:r>
      <w:r>
        <w:t>119: Änderung in „</w:t>
      </w:r>
      <w:r w:rsidRPr="005B4399">
        <w:t>&lt;p&gt;Sogenannte &amp;quot</w:t>
      </w:r>
      <w:proofErr w:type="gramStart"/>
      <w:r w:rsidRPr="005B4399">
        <w:t>;Trojanische</w:t>
      </w:r>
      <w:proofErr w:type="gramEnd"/>
      <w:r w:rsidRPr="005B4399">
        <w:t xml:space="preserve"> Pferde&amp;quot; werden genutzt, um weitere Schadprogramme wie etwa Bots auf Ihrem Computer zu schleusen, </w:t>
      </w:r>
      <w:r>
        <w:t xml:space="preserve">um </w:t>
      </w:r>
      <w:r w:rsidRPr="005B4399">
        <w:t>z.B.</w:t>
      </w:r>
      <w:r>
        <w:t>“</w:t>
      </w:r>
      <w:r w:rsidRPr="005B4399">
        <w:t>&lt;/p&gt;</w:t>
      </w:r>
    </w:p>
    <w:p w:rsidR="004F0C4C" w:rsidRDefault="004F0C4C" w:rsidP="00182A8E">
      <w:pPr>
        <w:pStyle w:val="berschrift3"/>
      </w:pPr>
      <w:r w:rsidRPr="004F0C4C">
        <w:t>lektionen/viren/viren02.htm:</w:t>
      </w:r>
      <w:r w:rsidR="00C122A0">
        <w:t xml:space="preserve"> Zeilen 132/133 </w:t>
      </w:r>
      <w:r w:rsidR="005A7797">
        <w:t xml:space="preserve">(linker Kasten) </w:t>
      </w:r>
      <w:r w:rsidR="00C122A0">
        <w:t>geändert: „&lt;p&gt;&lt;strong&gt;Bots&lt;/strong&gt;&lt;/p&gt; &lt;p&gt;Bots (als Abkürzung für "robots") sind selbständig arbeitende Computerprogramme, die ohne Zutun des Nutzers aktiv sind. Problematisch ist dies, wenn sie im Verborgenen agieren. Ein im PC "versteck</w:t>
      </w:r>
      <w:r w:rsidR="007437F9">
        <w:t>t</w:t>
      </w:r>
      <w:r w:rsidR="00C122A0">
        <w:t xml:space="preserve">er" Bot wird Angriffe auf Webseiten durchführen oder </w:t>
      </w:r>
      <w:r w:rsidR="00B27B86">
        <w:t>Daten Ihres Computers "stehlen"</w:t>
      </w:r>
      <w:proofErr w:type="gramStart"/>
      <w:r w:rsidR="00B27B86">
        <w:t>.</w:t>
      </w:r>
      <w:r w:rsidR="00C122A0">
        <w:t>&lt;</w:t>
      </w:r>
      <w:proofErr w:type="gramEnd"/>
      <w:r w:rsidR="00C122A0">
        <w:t>/p&gt;“</w:t>
      </w:r>
    </w:p>
    <w:p w:rsidR="004B7949" w:rsidRDefault="004F0C4C" w:rsidP="00182A8E">
      <w:pPr>
        <w:pStyle w:val="berschrift3"/>
      </w:pPr>
      <w:r w:rsidRPr="004F0C4C">
        <w:t>lektionen/viren/viren02.htm</w:t>
      </w:r>
      <w:r>
        <w:t>: Zeile 183 geändert: „</w:t>
      </w:r>
      <w:r w:rsidRPr="004F0C4C">
        <w:t>&lt;p&gt;Häufig wird der englische Oberbegriff &amp;quot</w:t>
      </w:r>
      <w:proofErr w:type="gramStart"/>
      <w:r w:rsidRPr="004F0C4C">
        <w:t>;Malware</w:t>
      </w:r>
      <w:proofErr w:type="gramEnd"/>
      <w:r w:rsidRPr="004F0C4C">
        <w:t>&amp;quot; für alle Virenarten verwendet. Man unterscheidet unterschiedliche Typen von Malware bzw. Viren:&lt;/p&gt;</w:t>
      </w:r>
      <w:r>
        <w:t>“</w:t>
      </w:r>
    </w:p>
    <w:p w:rsidR="00DD302B" w:rsidRPr="005B4399" w:rsidRDefault="00DD302B" w:rsidP="00182A8E">
      <w:pPr>
        <w:pStyle w:val="berschrift3"/>
      </w:pPr>
      <w:r w:rsidRPr="005B4399">
        <w:t xml:space="preserve">lektionen/viren/viren02.htm: Zeile </w:t>
      </w:r>
      <w:r>
        <w:t>186: Änderung „Makro-Viren“ durch „Bots“</w:t>
      </w:r>
    </w:p>
    <w:p w:rsidR="006432D7" w:rsidRDefault="006432D7" w:rsidP="00182A8E">
      <w:pPr>
        <w:pStyle w:val="berschrift3"/>
      </w:pPr>
      <w:r w:rsidRPr="006432D7">
        <w:t>lektionen/viren/viren03.htm</w:t>
      </w:r>
      <w:r>
        <w:t>: Grafik „viren03.jpg“ ausgetauscht</w:t>
      </w:r>
    </w:p>
    <w:p w:rsidR="00C624F7" w:rsidRDefault="00C624F7" w:rsidP="00182A8E">
      <w:pPr>
        <w:pStyle w:val="berschrift3"/>
      </w:pPr>
      <w:r w:rsidRPr="00C624F7">
        <w:t xml:space="preserve">lektionen/viren/viren03.htm: </w:t>
      </w:r>
      <w:r>
        <w:t>Zeile 157: Änderung „Reduktion“ durch „Verringerung“ ersetzt</w:t>
      </w:r>
    </w:p>
    <w:p w:rsidR="008D5CC1" w:rsidRDefault="008D5CC1" w:rsidP="00182A8E">
      <w:pPr>
        <w:pStyle w:val="berschrift3"/>
      </w:pPr>
      <w:r w:rsidRPr="008D5CC1">
        <w:t>lektionen/viren/viren03a.htm: Zeile</w:t>
      </w:r>
      <w:r>
        <w:t xml:space="preserve"> </w:t>
      </w:r>
      <w:r w:rsidR="00473EDE">
        <w:t>114</w:t>
      </w:r>
      <w:r w:rsidR="005A7797">
        <w:t xml:space="preserve"> (rechter Kasten)</w:t>
      </w:r>
      <w:r w:rsidR="00473EDE">
        <w:t>: Änderung in „</w:t>
      </w:r>
      <w:r w:rsidR="00473EDE" w:rsidRPr="00473EDE">
        <w:t>&lt;li&gt;Missbrauch Ihres Computers für Angriffe auf Dritte&lt;/li&gt;</w:t>
      </w:r>
      <w:r w:rsidR="00473EDE">
        <w:t>“</w:t>
      </w:r>
    </w:p>
    <w:p w:rsidR="00056746" w:rsidRDefault="00056746" w:rsidP="00182A8E">
      <w:pPr>
        <w:pStyle w:val="berschrift3"/>
      </w:pPr>
      <w:r w:rsidRPr="00056746">
        <w:lastRenderedPageBreak/>
        <w:t>lektionen/viren/viren03</w:t>
      </w:r>
      <w:r w:rsidR="008D5CC1">
        <w:t>a</w:t>
      </w:r>
      <w:r w:rsidRPr="00056746">
        <w:t>.htm: Zeile 15</w:t>
      </w:r>
      <w:r w:rsidR="008D5CC1">
        <w:t>2</w:t>
      </w:r>
      <w:r>
        <w:t>: ergänzt um „</w:t>
      </w:r>
      <w:r w:rsidRPr="00056746">
        <w:t>(sog. Denial of Service-Angriffe)”</w:t>
      </w:r>
    </w:p>
    <w:p w:rsidR="00590CAF" w:rsidRDefault="00590CAF" w:rsidP="00182A8E">
      <w:pPr>
        <w:pStyle w:val="berschrift3"/>
      </w:pPr>
      <w:r w:rsidRPr="00056746">
        <w:t>lektionen/viren/viren03</w:t>
      </w:r>
      <w:r>
        <w:t>a</w:t>
      </w:r>
      <w:r w:rsidRPr="00056746">
        <w:t>.htm: Zeile 15</w:t>
      </w:r>
      <w:r>
        <w:t>2: ergänzt um „</w:t>
      </w:r>
      <w:r w:rsidRPr="00056746">
        <w:t>(sog. Denial of Service-Angriffe)”</w:t>
      </w:r>
    </w:p>
    <w:p w:rsidR="00590CAF" w:rsidRDefault="00590CAF" w:rsidP="00182A8E">
      <w:pPr>
        <w:pStyle w:val="berschrift3"/>
      </w:pPr>
      <w:r w:rsidRPr="00056746">
        <w:t>lektionen/viren/viren03</w:t>
      </w:r>
      <w:r>
        <w:t>a</w:t>
      </w:r>
      <w:r w:rsidRPr="00056746">
        <w:t xml:space="preserve">.htm: </w:t>
      </w:r>
      <w:r>
        <w:t>Gra</w:t>
      </w:r>
      <w:r w:rsidR="00020093">
        <w:t>f</w:t>
      </w:r>
      <w:r>
        <w:t>ik „viren03a.gif“ ausgetauscht</w:t>
      </w:r>
    </w:p>
    <w:p w:rsidR="004A1D21" w:rsidRDefault="004A1D21" w:rsidP="00182A8E">
      <w:pPr>
        <w:pStyle w:val="berschrift3"/>
      </w:pPr>
      <w:r w:rsidRPr="004A1D21">
        <w:t>lektionen/viren/viren03</w:t>
      </w:r>
      <w:r>
        <w:t>b</w:t>
      </w:r>
      <w:r w:rsidRPr="004A1D21">
        <w:t>.htm:</w:t>
      </w:r>
      <w:r>
        <w:t xml:space="preserve"> Zeile 155: Änderung „</w:t>
      </w:r>
      <w:r w:rsidRPr="004A1D21">
        <w:t>Was passiert da eigentlich?</w:t>
      </w:r>
      <w:r>
        <w:t>“ durch „</w:t>
      </w:r>
      <w:r w:rsidRPr="004A1D21">
        <w:t>Hier ist eine kurze Erklärung, wie das funktioniert:</w:t>
      </w:r>
      <w:r>
        <w:t>“</w:t>
      </w:r>
    </w:p>
    <w:p w:rsidR="006D65A4" w:rsidRDefault="006D65A4" w:rsidP="00182A8E">
      <w:pPr>
        <w:pStyle w:val="berschrift3"/>
      </w:pPr>
      <w:r w:rsidRPr="006D65A4">
        <w:t xml:space="preserve">lektionen/viren/viren03b.htm: Zeile </w:t>
      </w:r>
      <w:r>
        <w:t>168: Änderung „</w:t>
      </w:r>
      <w:r w:rsidRPr="006D65A4">
        <w:t>Angreifer übergibt Instruktionen an das Bot-Netz (z.B. "Bot-Netz-PC sende Spam an Behörde XYZ!")</w:t>
      </w:r>
      <w:r>
        <w:t>“ durch „</w:t>
      </w:r>
      <w:r w:rsidRPr="006D65A4">
        <w:t>Angreifer erteilt Aufgabe an das Bot-Netz (z.B. &amp;quot</w:t>
      </w:r>
      <w:proofErr w:type="gramStart"/>
      <w:r w:rsidRPr="006D65A4">
        <w:t>;Bot</w:t>
      </w:r>
      <w:proofErr w:type="gramEnd"/>
      <w:r w:rsidRPr="006D65A4">
        <w:t>-Netz-PC: Lege Homepage der Stadt lahm!&amp;quot;)</w:t>
      </w:r>
      <w:r>
        <w:t>“</w:t>
      </w:r>
    </w:p>
    <w:p w:rsidR="005A7797" w:rsidRPr="005A7797" w:rsidRDefault="005A7797" w:rsidP="00182A8E">
      <w:pPr>
        <w:pStyle w:val="berschrift3"/>
      </w:pPr>
      <w:r w:rsidRPr="005A7797">
        <w:t>lektionen/viren/viren04.htm</w:t>
      </w:r>
      <w:r>
        <w:t>: 115 (rechter Kasten): Änderung von „Vorsorge ist Pflicht“ durch „</w:t>
      </w:r>
      <w:r w:rsidRPr="005A7797">
        <w:t>Öffnen Sie Anhänge nur w</w:t>
      </w:r>
      <w:r>
        <w:t>enn Sie den Absender kennen“</w:t>
      </w:r>
    </w:p>
    <w:p w:rsidR="005A7797" w:rsidRDefault="005A7797" w:rsidP="00182A8E">
      <w:pPr>
        <w:pStyle w:val="berschrift3"/>
      </w:pPr>
      <w:r w:rsidRPr="005A7797">
        <w:t>lektionen/viren/viren04</w:t>
      </w:r>
      <w:r>
        <w:t>a</w:t>
      </w:r>
      <w:r w:rsidRPr="005A7797">
        <w:t>.htm</w:t>
      </w:r>
      <w:r>
        <w:t>: 114 (rechter Kasten): Änderung von „Schäden sind oft nicht korrigierbar“ durch „</w:t>
      </w:r>
      <w:r w:rsidRPr="005A7797">
        <w:t xml:space="preserve">USB-Buchsen und Netzwerkanschlüsse sind die </w:t>
      </w:r>
      <w:r w:rsidR="00EC1517">
        <w:t>Einfalls</w:t>
      </w:r>
      <w:r w:rsidRPr="005A7797">
        <w:t>store</w:t>
      </w:r>
      <w:r>
        <w:t>“</w:t>
      </w:r>
    </w:p>
    <w:p w:rsidR="005A7797" w:rsidRDefault="005A7797" w:rsidP="00182A8E">
      <w:pPr>
        <w:pStyle w:val="berschrift3"/>
      </w:pPr>
      <w:r w:rsidRPr="005A7797">
        <w:t>lektionen/viren/viren04</w:t>
      </w:r>
      <w:r>
        <w:t>a</w:t>
      </w:r>
      <w:r w:rsidRPr="005A7797">
        <w:t>.htm</w:t>
      </w:r>
      <w:r>
        <w:t>: 115 (rechter Kasten): Änderung von „</w:t>
      </w:r>
      <w:r w:rsidR="00EC1517" w:rsidRPr="00EC1517">
        <w:t>Vorsorge ist Pflicht</w:t>
      </w:r>
      <w:r>
        <w:t>“ durch „</w:t>
      </w:r>
      <w:r w:rsidR="00EC1517" w:rsidRPr="00EC1517">
        <w:t>Respektieren Sie verplombte Schnittstellen</w:t>
      </w:r>
      <w:r>
        <w:t>“</w:t>
      </w:r>
    </w:p>
    <w:p w:rsidR="00F96E06" w:rsidRDefault="00F96E06" w:rsidP="00182A8E">
      <w:pPr>
        <w:pStyle w:val="berschrift3"/>
      </w:pPr>
      <w:r w:rsidRPr="00F96E06">
        <w:t>lektionen/viren/test01.htm</w:t>
      </w:r>
      <w:r>
        <w:t>: Zeile 118: Zeile 118: Änderung in „</w:t>
      </w:r>
      <w:r w:rsidRPr="00F96E06">
        <w:t>&lt;p&gt;Ein Bot ist ein echter Virus und "arbeitet" ohne Ihr Zutun. Oft wird er ferngesteuert für Angriffe oder Datenspionage</w:t>
      </w:r>
      <w:proofErr w:type="gramStart"/>
      <w:r w:rsidRPr="00F96E06">
        <w:t>.&lt;</w:t>
      </w:r>
      <w:proofErr w:type="gramEnd"/>
      <w:r w:rsidRPr="00F96E06">
        <w:t>/p&gt;</w:t>
      </w:r>
      <w:r>
        <w:t xml:space="preserve">“ </w:t>
      </w:r>
    </w:p>
    <w:p w:rsidR="005B4399" w:rsidRPr="005B4399" w:rsidRDefault="005B4399" w:rsidP="00182A8E">
      <w:pPr>
        <w:pStyle w:val="berschrift3"/>
      </w:pPr>
      <w:r w:rsidRPr="005B4399">
        <w:t>lektionen/viren/test01.htm: Zeile</w:t>
      </w:r>
      <w:r>
        <w:t xml:space="preserve"> 145: Änderung „Makro-Viren“ in „Bots“</w:t>
      </w:r>
    </w:p>
    <w:p w:rsidR="00771E1D" w:rsidRDefault="004B7949" w:rsidP="00182A8E">
      <w:pPr>
        <w:pStyle w:val="berschrift3"/>
      </w:pPr>
      <w:r w:rsidRPr="004B7949">
        <w:t>lektionen/vertraulich/vertraulich03.htm: Neue Zeile 167 (rechter Kasten): „&lt;li&gt;Geben Sie auch Ihre eigenen Daten nur im erforderlichen Umfang weiter&lt;/li&gt;</w:t>
      </w:r>
      <w:r>
        <w:t>“</w:t>
      </w:r>
    </w:p>
    <w:p w:rsidR="00182A8E" w:rsidRDefault="00182A8E" w:rsidP="00182A8E">
      <w:pPr>
        <w:pStyle w:val="berschrift2"/>
      </w:pPr>
      <w:r>
        <w:t>Social Media:</w:t>
      </w:r>
    </w:p>
    <w:p w:rsidR="00080202" w:rsidRPr="00080202" w:rsidRDefault="00080202" w:rsidP="00182A8E">
      <w:r>
        <w:t>Alle Seiten überarbeitet</w:t>
      </w:r>
    </w:p>
    <w:p w:rsidR="00182A8E" w:rsidRDefault="00182A8E" w:rsidP="00182A8E">
      <w:pPr>
        <w:pStyle w:val="berschrift2"/>
      </w:pPr>
      <w:r>
        <w:t>Passworte</w:t>
      </w:r>
    </w:p>
    <w:p w:rsidR="009E5E5C" w:rsidRDefault="009E5E5C" w:rsidP="00182A8E">
      <w:pPr>
        <w:pStyle w:val="berschrift3"/>
      </w:pPr>
      <w:r w:rsidRPr="00167BEF">
        <w:t>lektionen/</w:t>
      </w:r>
      <w:r>
        <w:t>passworte</w:t>
      </w:r>
      <w:r w:rsidRPr="00167BEF">
        <w:t>/index.htm</w:t>
      </w:r>
      <w:r>
        <w:t>: Mitte: Zeilenanfänge jetzt klein geschrieben.</w:t>
      </w:r>
    </w:p>
    <w:p w:rsidR="00AC20DD" w:rsidRDefault="00AC20DD" w:rsidP="00182A8E">
      <w:pPr>
        <w:pStyle w:val="berschrift3"/>
      </w:pPr>
      <w:r>
        <w:t>lektionen/passworte</w:t>
      </w:r>
      <w:r w:rsidRPr="00167BEF">
        <w:t>/index.htm</w:t>
      </w:r>
      <w:r>
        <w:t>: Zeile 144: Ersetze „Einheit“ durch „Lektion“</w:t>
      </w:r>
    </w:p>
    <w:p w:rsidR="009E5E5C" w:rsidRDefault="009E5E5C" w:rsidP="00182A8E">
      <w:pPr>
        <w:pStyle w:val="berschrift3"/>
      </w:pPr>
      <w:r>
        <w:t>lektionen/passworte</w:t>
      </w:r>
      <w:r w:rsidRPr="00167BEF">
        <w:t>/index.htm</w:t>
      </w:r>
      <w:r>
        <w:t xml:space="preserve">: Zeile </w:t>
      </w:r>
      <w:r w:rsidR="00F437AC">
        <w:t>151: Ersetze „</w:t>
      </w:r>
      <w:r w:rsidR="00F437AC" w:rsidRPr="00F437AC">
        <w:t>Passwörter dienen zur Zugriffskontrolle auf sensible und sch&amp;uuml</w:t>
      </w:r>
      <w:proofErr w:type="gramStart"/>
      <w:r w:rsidR="00F437AC" w:rsidRPr="00F437AC">
        <w:t>;tzenswerte</w:t>
      </w:r>
      <w:proofErr w:type="gramEnd"/>
      <w:r w:rsidR="00F437AC" w:rsidRPr="00F437AC">
        <w:t xml:space="preserve"> Daten.</w:t>
      </w:r>
      <w:r w:rsidR="00F437AC">
        <w:t>“ durch „</w:t>
      </w:r>
      <w:r w:rsidR="00F437AC" w:rsidRPr="00F437AC">
        <w:t>Passwörter dienen zur Zugangskontrolle zu sensiblen und schützenswerten Daten.</w:t>
      </w:r>
      <w:r w:rsidR="00F437AC">
        <w:t>“</w:t>
      </w:r>
    </w:p>
    <w:p w:rsidR="00C834DB" w:rsidRDefault="002878D3" w:rsidP="00182A8E">
      <w:pPr>
        <w:pStyle w:val="berschrift3"/>
      </w:pPr>
      <w:r>
        <w:t>l</w:t>
      </w:r>
      <w:r w:rsidR="00C834DB">
        <w:t>ektionen/passworte/passworte02</w:t>
      </w:r>
      <w:r w:rsidR="00C834DB" w:rsidRPr="00167BEF">
        <w:t>.htm</w:t>
      </w:r>
      <w:r w:rsidR="00C834DB">
        <w:t>: Grafik „passworte02.jpg“ ausgetauscht</w:t>
      </w:r>
    </w:p>
    <w:p w:rsidR="00404C14" w:rsidRDefault="006334C5" w:rsidP="00182A8E">
      <w:pPr>
        <w:pStyle w:val="berschrift3"/>
      </w:pPr>
      <w:r>
        <w:t>lektionen/passworte/passworte03</w:t>
      </w:r>
      <w:r w:rsidRPr="00167BEF">
        <w:t>.htm</w:t>
      </w:r>
      <w:r>
        <w:t xml:space="preserve">: Zeile </w:t>
      </w:r>
      <w:r w:rsidR="0099001E">
        <w:t>156: Ersetze „</w:t>
      </w:r>
      <w:r w:rsidR="0099001E" w:rsidRPr="0099001E">
        <w:t>in digitalen W&amp;ouml;rterb&amp;uuml;chern gespeichert sind und leicht automatisiert ausprobiert werden k&amp;ouml;nnen (W&amp;ouml;rterbuch-Attacken).</w:t>
      </w:r>
      <w:r w:rsidR="0099001E">
        <w:t>“ durch „</w:t>
      </w:r>
      <w:r w:rsidR="0099001E" w:rsidRPr="0099001E">
        <w:t>mit automatisierten Verfahren über sog. Wörterbuch- oder Brute-Force-Angriffe erraten werden können.</w:t>
      </w:r>
      <w:r w:rsidR="0099001E">
        <w:t>“</w:t>
      </w:r>
    </w:p>
    <w:p w:rsidR="0099001E" w:rsidRDefault="0099001E" w:rsidP="00182A8E">
      <w:pPr>
        <w:pStyle w:val="berschrift3"/>
      </w:pPr>
      <w:r>
        <w:t>lektionen/passworte/passworte03</w:t>
      </w:r>
      <w:r w:rsidRPr="00167BEF">
        <w:t>.htm</w:t>
      </w:r>
      <w:r>
        <w:t>: Zeile 159 löschen („&lt;</w:t>
      </w:r>
      <w:r w:rsidRPr="0099001E">
        <w:t>p&gt;Bei bestimmten Programmen dürfen keine Sonderzeichen im Passwort verwendet werden. Achten Sie dann besonders auf das Verwenden von Groß- und Kleinschreibung und den Einsatz von Zahlen.&lt;/p&gt;</w:t>
      </w:r>
      <w:r>
        <w:t>“</w:t>
      </w:r>
    </w:p>
    <w:p w:rsidR="0099001E" w:rsidRDefault="006D630E" w:rsidP="00182A8E">
      <w:pPr>
        <w:pStyle w:val="berschrift3"/>
      </w:pPr>
      <w:r>
        <w:t>lektionen/passworte/passworte04</w:t>
      </w:r>
      <w:r w:rsidRPr="00167BEF">
        <w:t>.htm</w:t>
      </w:r>
      <w:r>
        <w:t xml:space="preserve">: </w:t>
      </w:r>
      <w:r w:rsidR="00F169AE">
        <w:t>Zeilen 165-172 neu eingefügt: „&lt;p&gt;Ein Trick, um mehrere sichere Passwörter für verschiedene Anwendungen oder Internetseiten zu haben: Bilden Sie wie hier geschildert ein kürzeres Passwort und stellen Sie diesem bei jeder Anwendung oder Internetseite ein Kürzel voran.&lt;/p&gt; &lt;p&gt;Beispiel:&lt;/p&gt;&lt;ul&gt;&lt;li&gt;Grundpasswort: Ich habe fünf Finger an der Hand = Ih5F@dH&lt;/li&gt;&lt;li&gt;Variante für &lt;strong&gt;PC&lt;/strong&gt;-Anmeldung: &lt;strong&gt;PC&lt;/strong&gt;Ih5F@dH&lt;/li&gt;&lt;li&gt;Variante für &lt;strong&gt;E&lt;/strong&gt;-&lt;strong&gt;M&lt;/strong&gt;ail-Programm: &lt;strong&gt;EM&lt;/strong&gt;Ih5F@dH&lt;/li&gt;</w:t>
      </w:r>
      <w:r w:rsidR="00F169AE" w:rsidRPr="00F169AE">
        <w:t>&lt;li&gt;Variante für &lt;strong&gt;M&lt;/strong&gt;elde&lt;strong&gt;r&lt;/strong&gt;egister: &lt;strong&gt;MR&lt;/strong&gt;Ih5F@dH&lt;/li&gt;</w:t>
      </w:r>
      <w:r w:rsidR="00F169AE">
        <w:t>&lt;/ul&gt;“</w:t>
      </w:r>
    </w:p>
    <w:p w:rsidR="00B25D89" w:rsidRDefault="00B25D89" w:rsidP="00182A8E">
      <w:pPr>
        <w:pStyle w:val="berschrift3"/>
      </w:pPr>
      <w:r>
        <w:t>lektionen/passworte/passworte05</w:t>
      </w:r>
      <w:r w:rsidRPr="00167BEF">
        <w:t>.htm</w:t>
      </w:r>
      <w:r>
        <w:t>: Zeilen 118-119 eingefügt (rechts): „&lt;li&gt;Notieren Sie keine Passwörter&lt;/li&gt; &lt;li&gt;Geben Sie Passwörter nur verdeckt ein&lt;/li&gt;“</w:t>
      </w:r>
    </w:p>
    <w:p w:rsidR="006D630E" w:rsidRDefault="006D630E" w:rsidP="00182A8E">
      <w:pPr>
        <w:pStyle w:val="berschrift3"/>
      </w:pPr>
      <w:r>
        <w:lastRenderedPageBreak/>
        <w:t>lektionen/passworte/passworte05</w:t>
      </w:r>
      <w:r w:rsidRPr="00167BEF">
        <w:t>.htm</w:t>
      </w:r>
      <w:r>
        <w:t xml:space="preserve">: Zeile </w:t>
      </w:r>
      <w:r w:rsidR="00B25D89">
        <w:t>158</w:t>
      </w:r>
      <w:r>
        <w:t xml:space="preserve"> eingefügt: „</w:t>
      </w:r>
      <w:r w:rsidRPr="006D630E">
        <w:t>&lt;p&gt;Achten Sie bei der Eingabe darauf, dass Sie niemand beobachtet. Es ist nicht unhöf</w:t>
      </w:r>
      <w:r w:rsidR="0060042A">
        <w:t>lich, Anwesende darum zu bitten</w:t>
      </w:r>
      <w:r w:rsidRPr="006D630E">
        <w:t xml:space="preserve"> wegzusehen</w:t>
      </w:r>
      <w:proofErr w:type="gramStart"/>
      <w:r w:rsidRPr="006D630E">
        <w:t>!&lt;</w:t>
      </w:r>
      <w:proofErr w:type="gramEnd"/>
      <w:r w:rsidRPr="006D630E">
        <w:t>/p&gt;</w:t>
      </w:r>
      <w:r>
        <w:t>“</w:t>
      </w:r>
    </w:p>
    <w:p w:rsidR="00A272BC" w:rsidRDefault="00A272BC" w:rsidP="00182A8E">
      <w:pPr>
        <w:pStyle w:val="berschrift3"/>
      </w:pPr>
      <w:r>
        <w:t>lektionen/passworte/passworte06</w:t>
      </w:r>
      <w:r w:rsidRPr="00167BEF">
        <w:t>.htm</w:t>
      </w:r>
      <w:r>
        <w:t>: Zeile 15</w:t>
      </w:r>
      <w:r w:rsidR="00D0245F">
        <w:t>6 eingefügt: „</w:t>
      </w:r>
      <w:r w:rsidR="00D0245F" w:rsidRPr="00D0245F">
        <w:t>&lt;p&gt;Aber auch das "Eben-mal-Aushelfen" für eine Kollegin oder einen Kollegen ist kritisch, wenn Sie Ihr Passwort weitergeben. Oft werden Zugriffe auf passwortgeschützte Systeme protokolliert. Wenn Ihr Kollege oder Ihre Kollegin einen Fehler mit Ihrem Passwort macht, wird man Sie zunächst verantwortlich machen</w:t>
      </w:r>
      <w:proofErr w:type="gramStart"/>
      <w:r w:rsidR="00D0245F" w:rsidRPr="00D0245F">
        <w:t>!&lt;</w:t>
      </w:r>
      <w:proofErr w:type="gramEnd"/>
      <w:r w:rsidR="00D0245F" w:rsidRPr="00D0245F">
        <w:t>/p&gt;</w:t>
      </w:r>
      <w:r w:rsidR="00D0245F">
        <w:t>“</w:t>
      </w:r>
    </w:p>
    <w:p w:rsidR="001F2E1F" w:rsidRDefault="001F2E1F" w:rsidP="00182A8E">
      <w:pPr>
        <w:pStyle w:val="berschrift3"/>
      </w:pPr>
      <w:r>
        <w:t>lektionen/passworte/passworte06a</w:t>
      </w:r>
      <w:r w:rsidRPr="00167BEF">
        <w:t>.htm</w:t>
      </w:r>
      <w:r>
        <w:t>: Zeile 155: ergänzt um „</w:t>
      </w:r>
      <w:r w:rsidRPr="001F2E1F">
        <w:t>, auch nicht an Kolleginnen oder Kollegen</w:t>
      </w:r>
      <w:r>
        <w:t>“</w:t>
      </w:r>
    </w:p>
    <w:p w:rsidR="0026473E" w:rsidRDefault="0026473E" w:rsidP="00182A8E">
      <w:pPr>
        <w:pStyle w:val="berschrift3"/>
      </w:pPr>
      <w:r>
        <w:t>lektionen/passworte/passworte08</w:t>
      </w:r>
      <w:r w:rsidRPr="00167BEF">
        <w:t>.htm</w:t>
      </w:r>
      <w:r>
        <w:t>: Zeile 121 eingefügt: „</w:t>
      </w:r>
      <w:r w:rsidRPr="0026473E">
        <w:t>&lt;li&gt;Lassen Sie sich nicht unter Druck setzen. Rufen Sie im Zweifelsfall die Person zurück.&lt;/li&gt;</w:t>
      </w:r>
      <w:r>
        <w:t>“</w:t>
      </w:r>
    </w:p>
    <w:p w:rsidR="009D4D46" w:rsidRDefault="009D4D46" w:rsidP="00182A8E">
      <w:pPr>
        <w:pStyle w:val="berschrift3"/>
      </w:pPr>
      <w:r>
        <w:t>lektionen/passworte/passworte08</w:t>
      </w:r>
      <w:r w:rsidRPr="00167BEF">
        <w:t>.htm</w:t>
      </w:r>
      <w:r>
        <w:t>: Zeile</w:t>
      </w:r>
      <w:r w:rsidR="0026473E">
        <w:t xml:space="preserve"> 156 ergänzt um „</w:t>
      </w:r>
      <w:r w:rsidR="0026473E" w:rsidRPr="0026473E">
        <w:t>Häufig wird dabei noch auf zeitlichen Druck oder ungehaltene Vorgesetze hingewiesen.</w:t>
      </w:r>
      <w:r w:rsidR="0026473E">
        <w:t>“</w:t>
      </w:r>
    </w:p>
    <w:p w:rsidR="002246FF" w:rsidRPr="002246FF" w:rsidRDefault="002246FF" w:rsidP="00182A8E">
      <w:pPr>
        <w:pStyle w:val="berschrift3"/>
      </w:pPr>
      <w:r>
        <w:t xml:space="preserve">lektionen/passworte/test02.htm: Zeile </w:t>
      </w:r>
      <w:r w:rsidR="00CB5448">
        <w:t>136: Punkt eingefügt.</w:t>
      </w:r>
    </w:p>
    <w:p w:rsidR="00182A8E" w:rsidRDefault="00182A8E" w:rsidP="00182A8E">
      <w:pPr>
        <w:pStyle w:val="berschrift2"/>
      </w:pPr>
      <w:r>
        <w:t>Internet</w:t>
      </w:r>
    </w:p>
    <w:p w:rsidR="00FE6B1C" w:rsidRDefault="00FE6B1C" w:rsidP="00182A8E">
      <w:pPr>
        <w:pStyle w:val="berschrift3"/>
      </w:pPr>
      <w:r>
        <w:t>lektionen/internet/index.htm: Zeile 135: Ersetze „Einheit“ durch „Lektion“</w:t>
      </w:r>
    </w:p>
    <w:p w:rsidR="00706792" w:rsidRDefault="00706792" w:rsidP="00182A8E">
      <w:pPr>
        <w:pStyle w:val="berschrift3"/>
      </w:pPr>
      <w:r>
        <w:t xml:space="preserve">lektionen/internet/internet02.htm: Zeile 155: „gelegentlich“ </w:t>
      </w:r>
      <w:r w:rsidRPr="005E087A">
        <w:t>gelö</w:t>
      </w:r>
      <w:r>
        <w:t>scht</w:t>
      </w:r>
    </w:p>
    <w:p w:rsidR="004A60F2" w:rsidRDefault="00413AB7" w:rsidP="00182A8E">
      <w:pPr>
        <w:pStyle w:val="berschrift3"/>
      </w:pPr>
      <w:r>
        <w:t xml:space="preserve">lektionen/internet/internet05.htm: Zeile </w:t>
      </w:r>
      <w:r w:rsidR="00224F60">
        <w:t>172</w:t>
      </w:r>
      <w:r>
        <w:t>: Ersetze „</w:t>
      </w:r>
      <w:r w:rsidRPr="00413AB7">
        <w:t>erm&amp;ouml;glichen die Anpassung der Anzeige an Ihre Surfgewohnheiten</w:t>
      </w:r>
      <w:r>
        <w:t>“ durch „</w:t>
      </w:r>
      <w:r w:rsidR="00392945" w:rsidRPr="00392945">
        <w:t>sind Textdateien, die von Internetseiten auf Ihrem PC gespeichert werden, um Sie bei einem erneuten Besuch wieder zu erkennen</w:t>
      </w:r>
      <w:r>
        <w:t>“</w:t>
      </w:r>
    </w:p>
    <w:p w:rsidR="00E64238" w:rsidRDefault="00E64238" w:rsidP="00182A8E">
      <w:pPr>
        <w:pStyle w:val="berschrift3"/>
      </w:pPr>
      <w:r>
        <w:t>lektionen/internet/internet05a.htm: Zeile 159 eingefügt: „</w:t>
      </w:r>
      <w:r w:rsidRPr="00E64238">
        <w:t>&lt;li&gt;Im Internet Explorer ab Version 9 können Sie im Menü "Extras" schnell und einfach den ActiveX-Filter einschalten&lt;/li&gt;</w:t>
      </w:r>
      <w:r>
        <w:t>“</w:t>
      </w:r>
    </w:p>
    <w:p w:rsidR="00DB374F" w:rsidRDefault="00DB374F" w:rsidP="00182A8E">
      <w:pPr>
        <w:pStyle w:val="berschrift3"/>
      </w:pPr>
      <w:r>
        <w:t>lektionen/internet/test03.htm: Zeile 144: Eingefügt „</w:t>
      </w:r>
      <w:r w:rsidRPr="00DB374F">
        <w:t>am Behördenarbeitsplatz</w:t>
      </w:r>
      <w:r>
        <w:t>“</w:t>
      </w:r>
    </w:p>
    <w:p w:rsidR="00182A8E" w:rsidRDefault="00182A8E" w:rsidP="00182A8E">
      <w:pPr>
        <w:pStyle w:val="berschrift2"/>
      </w:pPr>
      <w:r>
        <w:t>Vertraulich</w:t>
      </w:r>
    </w:p>
    <w:p w:rsidR="007C0F61" w:rsidRDefault="00AC20DD" w:rsidP="00182A8E">
      <w:pPr>
        <w:pStyle w:val="berschrift3"/>
      </w:pPr>
      <w:r w:rsidRPr="00167BEF">
        <w:t>lektionen/</w:t>
      </w:r>
      <w:r>
        <w:t>vertraulich/index.htm: Zeile 143: Ersetze „Einheit“ durch „Lektion“</w:t>
      </w:r>
    </w:p>
    <w:p w:rsidR="000A42F2" w:rsidRDefault="00F0441C" w:rsidP="00182A8E">
      <w:pPr>
        <w:pStyle w:val="berschrift3"/>
      </w:pPr>
      <w:r w:rsidRPr="00167BEF">
        <w:t>lektionen/</w:t>
      </w:r>
      <w:r>
        <w:t>vertraulich/vertraulich0</w:t>
      </w:r>
      <w:r w:rsidR="00BE73C9">
        <w:t>1.htm: Zeile 154: Eingefügt „d</w:t>
      </w:r>
      <w:r w:rsidR="00BE73C9" w:rsidRPr="00BE73C9">
        <w:t>iese können disziplinarische, aber auch straf- und zivilrechtliche Folgen umfassen.</w:t>
      </w:r>
      <w:r w:rsidR="00BE73C9">
        <w:t>“</w:t>
      </w:r>
    </w:p>
    <w:p w:rsidR="00BE73C9" w:rsidRDefault="00BE73C9" w:rsidP="00182A8E">
      <w:pPr>
        <w:pStyle w:val="berschrift3"/>
      </w:pPr>
      <w:r w:rsidRPr="00167BEF">
        <w:t>lektionen/</w:t>
      </w:r>
      <w:r>
        <w:t>vertraulich/vertraulich0</w:t>
      </w:r>
      <w:r w:rsidR="00E4525F">
        <w:t>2</w:t>
      </w:r>
      <w:r>
        <w:t xml:space="preserve">.htm: Zeile </w:t>
      </w:r>
      <w:r w:rsidR="00E4525F">
        <w:t>147: Ersetze „immer mehr“ durch „zunehmend“</w:t>
      </w:r>
    </w:p>
    <w:p w:rsidR="00E4525F" w:rsidRDefault="00E4525F" w:rsidP="00182A8E">
      <w:pPr>
        <w:pStyle w:val="berschrift3"/>
      </w:pPr>
      <w:r w:rsidRPr="00167BEF">
        <w:t>lektionen/</w:t>
      </w:r>
      <w:r>
        <w:t>vertraulich/vertraulich02.htm: Zeile 148: Eingefügt nach „Datenschutzrecht“ neu „</w:t>
      </w:r>
      <w:r w:rsidRPr="00E4525F">
        <w:t>und das Informationssicherheitsrecht</w:t>
      </w:r>
      <w:r w:rsidR="005D2DAE">
        <w:t xml:space="preserve"> verpflichten</w:t>
      </w:r>
      <w:r>
        <w:t>“</w:t>
      </w:r>
    </w:p>
    <w:p w:rsidR="00FC1C2C" w:rsidRDefault="00FC1C2C" w:rsidP="00182A8E">
      <w:pPr>
        <w:pStyle w:val="berschrift3"/>
      </w:pPr>
      <w:r w:rsidRPr="00167BEF">
        <w:t>lektionen/</w:t>
      </w:r>
      <w:r>
        <w:t>vertraulich/vertraulich03.htm: Komplett überarbeitet</w:t>
      </w:r>
    </w:p>
    <w:p w:rsidR="00805D71" w:rsidRDefault="00805D71" w:rsidP="00182A8E">
      <w:pPr>
        <w:pStyle w:val="berschrift3"/>
      </w:pPr>
      <w:r w:rsidRPr="00167BEF">
        <w:t>lektionen/</w:t>
      </w:r>
      <w:r>
        <w:t xml:space="preserve">vertraulich/vertraulich05.htm: Zeile </w:t>
      </w:r>
      <w:r w:rsidR="005A3DD4">
        <w:t>146: Ersetze „Aber auch“ durch „Auch“</w:t>
      </w:r>
    </w:p>
    <w:p w:rsidR="00434183" w:rsidRPr="00434183" w:rsidRDefault="00434183" w:rsidP="00182A8E">
      <w:pPr>
        <w:pStyle w:val="berschrift3"/>
      </w:pPr>
      <w:r w:rsidRPr="00167BEF">
        <w:t>lektionen/</w:t>
      </w:r>
      <w:r>
        <w:t>vertraulich/vertraulich05.htm: Zeile 147: Ersetze „</w:t>
      </w:r>
      <w:r w:rsidRPr="00434183">
        <w:t>201</w:t>
      </w:r>
      <w:r>
        <w:t>2</w:t>
      </w:r>
      <w:r w:rsidRPr="00434183">
        <w:t xml:space="preserve"> für: NRW, Hamburg</w:t>
      </w:r>
      <w:r>
        <w:t>“ durch „</w:t>
      </w:r>
      <w:r w:rsidRPr="00434183">
        <w:t>2013 für: NRW, Hamburg (dort "Transparenzgesetz")</w:t>
      </w:r>
      <w:r>
        <w:t>“</w:t>
      </w:r>
    </w:p>
    <w:p w:rsidR="00182A8E" w:rsidRDefault="00182A8E" w:rsidP="00182A8E">
      <w:pPr>
        <w:pStyle w:val="berschrift2"/>
      </w:pPr>
      <w:r>
        <w:t>Mobile Geräte</w:t>
      </w:r>
    </w:p>
    <w:p w:rsidR="003F5EE2" w:rsidRDefault="003F5EE2" w:rsidP="00182A8E">
      <w:pPr>
        <w:pStyle w:val="berschrift3"/>
      </w:pPr>
      <w:r w:rsidRPr="00167BEF">
        <w:t>lektionen/</w:t>
      </w:r>
      <w:r>
        <w:t>mobile</w:t>
      </w:r>
      <w:r w:rsidRPr="00167BEF">
        <w:t>/index.htm</w:t>
      </w:r>
      <w:r>
        <w:t>: Mitte: Zeilenanfänge jetzt klein geschrieben.</w:t>
      </w:r>
    </w:p>
    <w:p w:rsidR="00DA170B" w:rsidRDefault="00DA170B" w:rsidP="00182A8E">
      <w:pPr>
        <w:pStyle w:val="berschrift3"/>
      </w:pPr>
      <w:r w:rsidRPr="00167BEF">
        <w:t>lektionen/</w:t>
      </w:r>
      <w:r>
        <w:t>mobile</w:t>
      </w:r>
      <w:r w:rsidRPr="00167BEF">
        <w:t>/index.htm</w:t>
      </w:r>
      <w:r>
        <w:t>: Zeile 141: Ersetze „Einheit“ durch „Lektion“</w:t>
      </w:r>
    </w:p>
    <w:p w:rsidR="002256B9" w:rsidRDefault="002256B9" w:rsidP="00182A8E">
      <w:pPr>
        <w:pStyle w:val="berschrift3"/>
      </w:pPr>
      <w:r w:rsidRPr="00167BEF">
        <w:t>lektionen/</w:t>
      </w:r>
      <w:r>
        <w:t>mobile</w:t>
      </w:r>
      <w:r w:rsidRPr="00167BEF">
        <w:t>/</w:t>
      </w:r>
      <w:r>
        <w:t>mobile01.htm: Zeile 145: Lösche „Netbooks“</w:t>
      </w:r>
    </w:p>
    <w:p w:rsidR="000235F5" w:rsidRDefault="000235F5" w:rsidP="001C06B5">
      <w:pPr>
        <w:pStyle w:val="berschrift3"/>
      </w:pPr>
      <w:r w:rsidRPr="00167BEF">
        <w:t>lektionen/</w:t>
      </w:r>
      <w:r>
        <w:t>mobile</w:t>
      </w:r>
      <w:r w:rsidRPr="00167BEF">
        <w:t>/</w:t>
      </w:r>
      <w:r>
        <w:t xml:space="preserve">mobile03.htm: Zeile </w:t>
      </w:r>
      <w:r w:rsidR="00002C73">
        <w:t>156: Lösche „</w:t>
      </w:r>
      <w:r w:rsidR="00002C73" w:rsidRPr="00002C73">
        <w:t>, Infrarot (IrDA)</w:t>
      </w:r>
      <w:r w:rsidR="00002C73">
        <w:t>“</w:t>
      </w:r>
    </w:p>
    <w:p w:rsidR="00002C73" w:rsidRDefault="00002C73" w:rsidP="001C06B5">
      <w:pPr>
        <w:pStyle w:val="berschrift3"/>
      </w:pPr>
      <w:r w:rsidRPr="00167BEF">
        <w:t>lektionen/</w:t>
      </w:r>
      <w:r>
        <w:t>mobile</w:t>
      </w:r>
      <w:r w:rsidRPr="00167BEF">
        <w:t>/</w:t>
      </w:r>
      <w:r>
        <w:t xml:space="preserve">mobile04.htm: Zeile </w:t>
      </w:r>
      <w:r w:rsidR="007B4C4A">
        <w:t>147: Lösche „</w:t>
      </w:r>
      <w:r w:rsidR="007B4C4A" w:rsidRPr="007B4C4A">
        <w:t>, Netbooks</w:t>
      </w:r>
      <w:r w:rsidR="007B4C4A">
        <w:t>“</w:t>
      </w:r>
    </w:p>
    <w:p w:rsidR="008F026E" w:rsidRDefault="008F026E" w:rsidP="00BA1E51">
      <w:pPr>
        <w:pStyle w:val="berschrift3"/>
      </w:pPr>
      <w:r w:rsidRPr="00167BEF">
        <w:t>lektionen/</w:t>
      </w:r>
      <w:r>
        <w:t>mobile</w:t>
      </w:r>
      <w:r w:rsidRPr="00167BEF">
        <w:t>/</w:t>
      </w:r>
      <w:r>
        <w:t xml:space="preserve">mobile03a.htm: Zeile 150: Lösche </w:t>
      </w:r>
      <w:r w:rsidR="00BA1E51">
        <w:t>„</w:t>
      </w:r>
      <w:r w:rsidR="00BA1E51" w:rsidRPr="00BA1E51">
        <w:t>mindestens WPA, besser</w:t>
      </w:r>
      <w:r w:rsidR="00BA1E51">
        <w:t>“</w:t>
      </w:r>
    </w:p>
    <w:p w:rsidR="00E26508" w:rsidRDefault="00E26508" w:rsidP="001C06B5">
      <w:pPr>
        <w:pStyle w:val="berschrift3"/>
      </w:pPr>
      <w:r w:rsidRPr="00167BEF">
        <w:t>lektionen/</w:t>
      </w:r>
      <w:r>
        <w:t>mobile</w:t>
      </w:r>
      <w:r w:rsidRPr="00167BEF">
        <w:t>/</w:t>
      </w:r>
      <w:r>
        <w:t>mobile04.htm: Zeile 112: Ersetze „Firmennetzwerk“ durch „Behördennetzwerk“</w:t>
      </w:r>
    </w:p>
    <w:p w:rsidR="00DC50A8" w:rsidRDefault="00DC50A8" w:rsidP="001C06B5">
      <w:pPr>
        <w:pStyle w:val="berschrift3"/>
      </w:pPr>
      <w:r w:rsidRPr="00167BEF">
        <w:t>lektionen/</w:t>
      </w:r>
      <w:r>
        <w:t>mobile</w:t>
      </w:r>
      <w:r w:rsidRPr="00167BEF">
        <w:t>/</w:t>
      </w:r>
      <w:r>
        <w:t xml:space="preserve">mobile04.htm: Zeile 153: </w:t>
      </w:r>
      <w:r w:rsidR="0095127D">
        <w:t>Ersetze</w:t>
      </w:r>
      <w:r>
        <w:t xml:space="preserve"> „</w:t>
      </w:r>
      <w:r w:rsidRPr="00DC50A8">
        <w:t>regelm&amp;auml</w:t>
      </w:r>
      <w:proofErr w:type="gramStart"/>
      <w:r w:rsidRPr="00DC50A8">
        <w:t>;&amp;</w:t>
      </w:r>
      <w:proofErr w:type="gramEnd"/>
      <w:r w:rsidRPr="00DC50A8">
        <w:t>szlig;ig (mindestens alle zwei Tage)</w:t>
      </w:r>
      <w:r>
        <w:t>“</w:t>
      </w:r>
      <w:r w:rsidR="0095127D">
        <w:t xml:space="preserve"> durch „täglich“</w:t>
      </w:r>
    </w:p>
    <w:p w:rsidR="001757B5" w:rsidRDefault="001757B5" w:rsidP="001C06B5">
      <w:pPr>
        <w:pStyle w:val="berschrift3"/>
      </w:pPr>
      <w:r w:rsidRPr="00167BEF">
        <w:lastRenderedPageBreak/>
        <w:t>lektionen/</w:t>
      </w:r>
      <w:r>
        <w:t>mobile</w:t>
      </w:r>
      <w:r w:rsidRPr="00167BEF">
        <w:t>/</w:t>
      </w:r>
      <w:r>
        <w:t>mobile06.htm: Zeile 150: Lösche „IrDA“</w:t>
      </w:r>
    </w:p>
    <w:p w:rsidR="001757B5" w:rsidRPr="001757B5" w:rsidRDefault="001757B5" w:rsidP="001C06B5">
      <w:pPr>
        <w:pStyle w:val="berschrift3"/>
      </w:pPr>
      <w:r w:rsidRPr="00167BEF">
        <w:t>lektionen/</w:t>
      </w:r>
      <w:r>
        <w:t>mobile</w:t>
      </w:r>
      <w:r w:rsidRPr="00167BEF">
        <w:t>/</w:t>
      </w:r>
      <w:r>
        <w:t>test04.htm: Zeile 140ff.: Ersetze „Sie verschl&amp;uuml;sseln zun&amp;auml;chst die Datei, speichern sie auf CD oder USB-Stick und geben den Datenträger Ihrer Kollegin.“ durch „Ich verschlüssele zunächst die Datei, speichere sie auf CD oder USB-Stick und gebe dann den Datenträger an die Kollegin.“</w:t>
      </w:r>
    </w:p>
    <w:p w:rsidR="001C06B5" w:rsidRDefault="001C06B5" w:rsidP="001C06B5">
      <w:pPr>
        <w:pStyle w:val="berschrift2"/>
      </w:pPr>
      <w:r>
        <w:t>Arbeitsplatz</w:t>
      </w:r>
    </w:p>
    <w:p w:rsidR="002878D3" w:rsidRDefault="002878D3" w:rsidP="001C06B5">
      <w:pPr>
        <w:pStyle w:val="berschrift3"/>
      </w:pPr>
      <w:r>
        <w:t>lektionen/arbeitsplatz/index.htm: Zeile 151: Ersetze „Einheit“ durch „Lektion“</w:t>
      </w:r>
    </w:p>
    <w:p w:rsidR="001C06B5" w:rsidRDefault="001C06B5" w:rsidP="001C06B5">
      <w:pPr>
        <w:pStyle w:val="berschrift3"/>
      </w:pPr>
      <w:r w:rsidRPr="00771E1D">
        <w:t>lektionen/arbeitsplatz/arbeitsplatz03.htm</w:t>
      </w:r>
      <w:r>
        <w:t>: Neue Zeile 119 (rechter Kasten): „</w:t>
      </w:r>
      <w:r w:rsidRPr="00771E1D">
        <w:t>&lt;li&gt;Zimmer abschließen reicht nicht&lt;/li&gt;</w:t>
      </w:r>
      <w:r>
        <w:t xml:space="preserve">“ </w:t>
      </w:r>
    </w:p>
    <w:p w:rsidR="001C06B5" w:rsidRDefault="001C06B5" w:rsidP="001C06B5">
      <w:pPr>
        <w:pStyle w:val="berschrift3"/>
      </w:pPr>
      <w:r w:rsidRPr="004F0C4C">
        <w:t xml:space="preserve">lektionen/arbeitsplatz/arbeitsplatz03.htm: </w:t>
      </w:r>
      <w:r>
        <w:t>neue Zeile 15</w:t>
      </w:r>
      <w:r w:rsidR="006B7BD5">
        <w:t>5</w:t>
      </w:r>
      <w:r>
        <w:t>: „</w:t>
      </w:r>
      <w:r w:rsidRPr="00771E1D">
        <w:t>&lt;p&gt;Ihr Zimmer abzuschließen reicht nicht aus. Ein geübter Dieb schafft es innerhalb von Sekunden, ein normales Schloss zu öffnen</w:t>
      </w:r>
      <w:proofErr w:type="gramStart"/>
      <w:r w:rsidRPr="00771E1D">
        <w:t>.&lt;</w:t>
      </w:r>
      <w:proofErr w:type="gramEnd"/>
      <w:r w:rsidRPr="00771E1D">
        <w:t>/p&gt;</w:t>
      </w:r>
      <w:r>
        <w:t>“</w:t>
      </w:r>
    </w:p>
    <w:p w:rsidR="001C06B5" w:rsidRDefault="001C06B5" w:rsidP="001C06B5">
      <w:pPr>
        <w:pStyle w:val="berschrift3"/>
      </w:pPr>
      <w:r>
        <w:t>lektionen/arbeitsplatz/arbeitsplatz02.htm: Zeile 15</w:t>
      </w:r>
      <w:r w:rsidR="006B7BD5">
        <w:t>6</w:t>
      </w:r>
      <w:r>
        <w:t xml:space="preserve"> eingefügt: „</w:t>
      </w:r>
      <w:r w:rsidRPr="006F6BE9">
        <w:t>&lt;p&gt;Mehr Informationen finden Sie in der Lektion &lt;a href="</w:t>
      </w:r>
      <w:proofErr w:type="gramStart"/>
      <w:r w:rsidRPr="006F6BE9">
        <w:t>..</w:t>
      </w:r>
      <w:proofErr w:type="gramEnd"/>
      <w:r w:rsidRPr="006F6BE9">
        <w:t>/passworte/index.htm"&gt;"Passwörter"&lt;/a&gt;.</w:t>
      </w:r>
      <w:r>
        <w:t>“</w:t>
      </w:r>
    </w:p>
    <w:p w:rsidR="0099464C" w:rsidRPr="0099464C" w:rsidRDefault="0099464C" w:rsidP="001C06B5">
      <w:pPr>
        <w:pStyle w:val="berschrift3"/>
      </w:pPr>
      <w:r>
        <w:t>lektionen/arbeitsplatz/arbeitsplatz04.htm: Komplett überarbeitet</w:t>
      </w:r>
    </w:p>
    <w:p w:rsidR="00D029BA" w:rsidRDefault="00D029BA" w:rsidP="00FE4BD3"/>
    <w:sectPr w:rsidR="00D029BA" w:rsidSect="0021625C">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D83" w:rsidRDefault="007F3D83" w:rsidP="00EF6D17">
      <w:pPr>
        <w:spacing w:after="0"/>
      </w:pPr>
      <w:r>
        <w:separator/>
      </w:r>
    </w:p>
  </w:endnote>
  <w:endnote w:type="continuationSeparator" w:id="0">
    <w:p w:rsidR="007F3D83" w:rsidRDefault="007F3D83" w:rsidP="00EF6D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472480"/>
      <w:docPartObj>
        <w:docPartGallery w:val="Page Numbers (Bottom of Page)"/>
        <w:docPartUnique/>
      </w:docPartObj>
    </w:sdtPr>
    <w:sdtEndPr/>
    <w:sdtContent>
      <w:p w:rsidR="008F7095" w:rsidRDefault="00A44163">
        <w:pPr>
          <w:pStyle w:val="Fuzeile"/>
          <w:jc w:val="right"/>
        </w:pPr>
        <w:r>
          <w:fldChar w:fldCharType="begin"/>
        </w:r>
        <w:r w:rsidR="008F7095">
          <w:instrText>PAGE   \* MERGEFORMAT</w:instrText>
        </w:r>
        <w:r>
          <w:fldChar w:fldCharType="separate"/>
        </w:r>
        <w:r w:rsidR="006D39DC">
          <w:rPr>
            <w:noProof/>
          </w:rPr>
          <w:t>1</w:t>
        </w:r>
        <w:r>
          <w:fldChar w:fldCharType="end"/>
        </w:r>
      </w:p>
    </w:sdtContent>
  </w:sdt>
  <w:p w:rsidR="008F7095" w:rsidRDefault="008F709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D83" w:rsidRDefault="007F3D83" w:rsidP="00EF6D17">
      <w:pPr>
        <w:spacing w:after="0"/>
      </w:pPr>
      <w:r>
        <w:separator/>
      </w:r>
    </w:p>
  </w:footnote>
  <w:footnote w:type="continuationSeparator" w:id="0">
    <w:p w:rsidR="007F3D83" w:rsidRDefault="007F3D83" w:rsidP="00EF6D1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63C0"/>
    <w:multiLevelType w:val="hybridMultilevel"/>
    <w:tmpl w:val="2250BA6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03627E24"/>
    <w:multiLevelType w:val="hybridMultilevel"/>
    <w:tmpl w:val="F8DC91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5169F8"/>
    <w:multiLevelType w:val="hybridMultilevel"/>
    <w:tmpl w:val="25D007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9813FDB"/>
    <w:multiLevelType w:val="hybridMultilevel"/>
    <w:tmpl w:val="E5F818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0C519C3"/>
    <w:multiLevelType w:val="hybridMultilevel"/>
    <w:tmpl w:val="08DE99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2AD304B"/>
    <w:multiLevelType w:val="hybridMultilevel"/>
    <w:tmpl w:val="EED86C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7E56967"/>
    <w:multiLevelType w:val="hybridMultilevel"/>
    <w:tmpl w:val="AE3CE6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8BB70B1"/>
    <w:multiLevelType w:val="hybridMultilevel"/>
    <w:tmpl w:val="0A4682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4FC01CE"/>
    <w:multiLevelType w:val="hybridMultilevel"/>
    <w:tmpl w:val="EC04F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5962707"/>
    <w:multiLevelType w:val="hybridMultilevel"/>
    <w:tmpl w:val="F612B3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6F12416"/>
    <w:multiLevelType w:val="hybridMultilevel"/>
    <w:tmpl w:val="149CE3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A8E4793"/>
    <w:multiLevelType w:val="hybridMultilevel"/>
    <w:tmpl w:val="7C1E16E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4A84199"/>
    <w:multiLevelType w:val="hybridMultilevel"/>
    <w:tmpl w:val="A66CFE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946616C"/>
    <w:multiLevelType w:val="hybridMultilevel"/>
    <w:tmpl w:val="E1EE1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B764D01"/>
    <w:multiLevelType w:val="hybridMultilevel"/>
    <w:tmpl w:val="A6EAE52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nsid w:val="3EB3093D"/>
    <w:multiLevelType w:val="hybridMultilevel"/>
    <w:tmpl w:val="5352FA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00E0DB7"/>
    <w:multiLevelType w:val="hybridMultilevel"/>
    <w:tmpl w:val="C9F67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0B21C8A"/>
    <w:multiLevelType w:val="hybridMultilevel"/>
    <w:tmpl w:val="17265B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421763E"/>
    <w:multiLevelType w:val="hybridMultilevel"/>
    <w:tmpl w:val="7D5E1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4C735F4"/>
    <w:multiLevelType w:val="hybridMultilevel"/>
    <w:tmpl w:val="28F24C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A1E2EF1"/>
    <w:multiLevelType w:val="hybridMultilevel"/>
    <w:tmpl w:val="F96421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A490564"/>
    <w:multiLevelType w:val="hybridMultilevel"/>
    <w:tmpl w:val="1C34793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nsid w:val="4F110053"/>
    <w:multiLevelType w:val="hybridMultilevel"/>
    <w:tmpl w:val="B27CB5E0"/>
    <w:lvl w:ilvl="0" w:tplc="C848293C">
      <w:start w:val="1"/>
      <w:numFmt w:val="decimal"/>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4FB3577D"/>
    <w:multiLevelType w:val="hybridMultilevel"/>
    <w:tmpl w:val="2A7ADC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F673599"/>
    <w:multiLevelType w:val="hybridMultilevel"/>
    <w:tmpl w:val="F2E848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4460BCF"/>
    <w:multiLevelType w:val="multilevel"/>
    <w:tmpl w:val="219E127C"/>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340" w:hanging="340"/>
      </w:pPr>
      <w:rPr>
        <w:rFonts w:hint="default"/>
      </w:rPr>
    </w:lvl>
    <w:lvl w:ilvl="2">
      <w:start w:val="1"/>
      <w:numFmt w:val="decimal"/>
      <w:lvlRestart w:val="0"/>
      <w:pStyle w:val="berschrift4Schwarz"/>
      <w:lvlText w:val="%1.%2.%3."/>
      <w:lvlJc w:val="left"/>
      <w:pPr>
        <w:tabs>
          <w:tab w:val="num" w:pos="0"/>
        </w:tabs>
        <w:ind w:left="340" w:hanging="340"/>
      </w:pPr>
      <w:rPr>
        <w:rFonts w:hint="default"/>
      </w:rPr>
    </w:lvl>
    <w:lvl w:ilvl="3">
      <w:start w:val="1"/>
      <w:numFmt w:val="decimal"/>
      <w:lvlRestart w:val="0"/>
      <w:lvlText w:val="%3.%2.%4.1."/>
      <w:lvlJc w:val="left"/>
      <w:pPr>
        <w:tabs>
          <w:tab w:val="num" w:pos="0"/>
        </w:tabs>
        <w:ind w:left="357" w:hanging="357"/>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6">
    <w:nsid w:val="6A033D5D"/>
    <w:multiLevelType w:val="hybridMultilevel"/>
    <w:tmpl w:val="CBD42E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01F1358"/>
    <w:multiLevelType w:val="hybridMultilevel"/>
    <w:tmpl w:val="AD6A46DA"/>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28">
    <w:nsid w:val="72660992"/>
    <w:multiLevelType w:val="hybridMultilevel"/>
    <w:tmpl w:val="8A1239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39B5BB7"/>
    <w:multiLevelType w:val="multilevel"/>
    <w:tmpl w:val="60C8686E"/>
    <w:lvl w:ilvl="0">
      <w:start w:val="1"/>
      <w:numFmt w:val="decimal"/>
      <w:lvlText w:val="%1."/>
      <w:lvlJc w:val="left"/>
      <w:pPr>
        <w:tabs>
          <w:tab w:val="num" w:pos="0"/>
        </w:tabs>
        <w:ind w:left="360" w:hanging="360"/>
      </w:pPr>
      <w:rPr>
        <w:rFonts w:hint="default"/>
      </w:rPr>
    </w:lvl>
    <w:lvl w:ilvl="1">
      <w:start w:val="1"/>
      <w:numFmt w:val="decimal"/>
      <w:pStyle w:val="berschrift2"/>
      <w:lvlText w:val="%1.%2"/>
      <w:lvlJc w:val="left"/>
      <w:pPr>
        <w:tabs>
          <w:tab w:val="num" w:pos="0"/>
        </w:tabs>
        <w:ind w:left="397" w:hanging="397"/>
      </w:pPr>
      <w:rPr>
        <w:rFonts w:hint="default"/>
      </w:rPr>
    </w:lvl>
    <w:lvl w:ilvl="2">
      <w:start w:val="1"/>
      <w:numFmt w:val="decimal"/>
      <w:pStyle w:val="berschrift3"/>
      <w:lvlText w:val="%1.%2.%3."/>
      <w:lvlJc w:val="left"/>
      <w:pPr>
        <w:tabs>
          <w:tab w:val="num" w:pos="0"/>
        </w:tabs>
        <w:ind w:left="340" w:hanging="340"/>
      </w:pPr>
      <w:rPr>
        <w:rFonts w:hint="default"/>
      </w:rPr>
    </w:lvl>
    <w:lvl w:ilvl="3">
      <w:start w:val="1"/>
      <w:numFmt w:val="decimal"/>
      <w:lvlRestart w:val="0"/>
      <w:lvlText w:val="%3.%2.%4.1."/>
      <w:lvlJc w:val="left"/>
      <w:pPr>
        <w:tabs>
          <w:tab w:val="num" w:pos="0"/>
        </w:tabs>
        <w:ind w:left="357" w:hanging="357"/>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0">
    <w:nsid w:val="76F97587"/>
    <w:multiLevelType w:val="multilevel"/>
    <w:tmpl w:val="6AA00BE0"/>
    <w:lvl w:ilvl="0">
      <w:start w:val="1"/>
      <w:numFmt w:val="none"/>
      <w:lvlText w:val=""/>
      <w:lvlJc w:val="left"/>
      <w:pPr>
        <w:tabs>
          <w:tab w:val="num" w:pos="0"/>
        </w:tabs>
        <w:ind w:left="360" w:hanging="360"/>
      </w:pPr>
      <w:rPr>
        <w:rFonts w:hint="default"/>
      </w:rPr>
    </w:lvl>
    <w:lvl w:ilvl="1">
      <w:start w:val="4"/>
      <w:numFmt w:val="decimal"/>
      <w:lvlText w:val="%1.%2."/>
      <w:lvlJc w:val="left"/>
      <w:pPr>
        <w:tabs>
          <w:tab w:val="num" w:pos="0"/>
        </w:tabs>
        <w:ind w:left="340" w:hanging="340"/>
      </w:pPr>
      <w:rPr>
        <w:rFonts w:hint="default"/>
      </w:rPr>
    </w:lvl>
    <w:lvl w:ilvl="2">
      <w:start w:val="1"/>
      <w:numFmt w:val="none"/>
      <w:lvlRestart w:val="0"/>
      <w:pStyle w:val="berschrift4"/>
      <w:isLgl/>
      <w:lvlText w:val=""/>
      <w:lvlJc w:val="left"/>
      <w:pPr>
        <w:tabs>
          <w:tab w:val="num" w:pos="0"/>
        </w:tabs>
        <w:ind w:left="340" w:hanging="340"/>
      </w:pPr>
      <w:rPr>
        <w:rFonts w:hint="default"/>
      </w:rPr>
    </w:lvl>
    <w:lvl w:ilvl="3">
      <w:start w:val="1"/>
      <w:numFmt w:val="decimal"/>
      <w:lvlText w:val=".%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1">
    <w:nsid w:val="7E88699C"/>
    <w:multiLevelType w:val="hybridMultilevel"/>
    <w:tmpl w:val="986CEA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EB82B78"/>
    <w:multiLevelType w:val="hybridMultilevel"/>
    <w:tmpl w:val="D49AB6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3"/>
  </w:num>
  <w:num w:numId="4">
    <w:abstractNumId w:val="31"/>
  </w:num>
  <w:num w:numId="5">
    <w:abstractNumId w:val="15"/>
  </w:num>
  <w:num w:numId="6">
    <w:abstractNumId w:val="7"/>
  </w:num>
  <w:num w:numId="7">
    <w:abstractNumId w:val="18"/>
  </w:num>
  <w:num w:numId="8">
    <w:abstractNumId w:val="4"/>
  </w:num>
  <w:num w:numId="9">
    <w:abstractNumId w:val="17"/>
  </w:num>
  <w:num w:numId="10">
    <w:abstractNumId w:val="14"/>
  </w:num>
  <w:num w:numId="11">
    <w:abstractNumId w:val="0"/>
  </w:num>
  <w:num w:numId="12">
    <w:abstractNumId w:val="10"/>
  </w:num>
  <w:num w:numId="13">
    <w:abstractNumId w:val="22"/>
  </w:num>
  <w:num w:numId="14">
    <w:abstractNumId w:val="5"/>
  </w:num>
  <w:num w:numId="15">
    <w:abstractNumId w:val="12"/>
  </w:num>
  <w:num w:numId="16">
    <w:abstractNumId w:val="29"/>
  </w:num>
  <w:num w:numId="17">
    <w:abstractNumId w:val="29"/>
  </w:num>
  <w:num w:numId="18">
    <w:abstractNumId w:val="29"/>
  </w:num>
  <w:num w:numId="19">
    <w:abstractNumId w:val="30"/>
  </w:num>
  <w:num w:numId="20">
    <w:abstractNumId w:val="25"/>
  </w:num>
  <w:num w:numId="21">
    <w:abstractNumId w:val="16"/>
  </w:num>
  <w:num w:numId="22">
    <w:abstractNumId w:val="24"/>
  </w:num>
  <w:num w:numId="23">
    <w:abstractNumId w:val="21"/>
  </w:num>
  <w:num w:numId="24">
    <w:abstractNumId w:val="29"/>
  </w:num>
  <w:num w:numId="25">
    <w:abstractNumId w:val="32"/>
  </w:num>
  <w:num w:numId="26">
    <w:abstractNumId w:val="26"/>
  </w:num>
  <w:num w:numId="27">
    <w:abstractNumId w:val="6"/>
  </w:num>
  <w:num w:numId="28">
    <w:abstractNumId w:val="2"/>
  </w:num>
  <w:num w:numId="29">
    <w:abstractNumId w:val="3"/>
  </w:num>
  <w:num w:numId="30">
    <w:abstractNumId w:val="1"/>
  </w:num>
  <w:num w:numId="31">
    <w:abstractNumId w:val="20"/>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3"/>
  </w:num>
  <w:num w:numId="35">
    <w:abstractNumId w:val="29"/>
  </w:num>
  <w:num w:numId="36">
    <w:abstractNumId w:val="27"/>
  </w:num>
  <w:num w:numId="37">
    <w:abstractNumId w:val="19"/>
  </w:num>
  <w:num w:numId="38">
    <w:abstractNumId w:val="29"/>
    <w:lvlOverride w:ilvl="0">
      <w:startOverride w:val="4"/>
    </w:lvlOverride>
  </w:num>
  <w:num w:numId="39">
    <w:abstractNumId w:val="29"/>
    <w:lvlOverride w:ilvl="0">
      <w:startOverride w:val="4"/>
    </w:lvlOverride>
  </w:num>
  <w:num w:numId="40">
    <w:abstractNumId w:val="11"/>
  </w:num>
  <w:num w:numId="41">
    <w:abstractNumId w:val="28"/>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34B63"/>
    <w:rsid w:val="00002C73"/>
    <w:rsid w:val="000123D3"/>
    <w:rsid w:val="000153F7"/>
    <w:rsid w:val="00020093"/>
    <w:rsid w:val="000235F5"/>
    <w:rsid w:val="00033943"/>
    <w:rsid w:val="00037D12"/>
    <w:rsid w:val="000440BB"/>
    <w:rsid w:val="00056746"/>
    <w:rsid w:val="00056C61"/>
    <w:rsid w:val="0005730D"/>
    <w:rsid w:val="00062A9E"/>
    <w:rsid w:val="00080202"/>
    <w:rsid w:val="00081FD3"/>
    <w:rsid w:val="000827C3"/>
    <w:rsid w:val="00087159"/>
    <w:rsid w:val="000957ED"/>
    <w:rsid w:val="000A1BC9"/>
    <w:rsid w:val="000A2CDF"/>
    <w:rsid w:val="000A2CF4"/>
    <w:rsid w:val="000A42F2"/>
    <w:rsid w:val="000D4729"/>
    <w:rsid w:val="000D73D2"/>
    <w:rsid w:val="000E2F4F"/>
    <w:rsid w:val="00127D3F"/>
    <w:rsid w:val="00137882"/>
    <w:rsid w:val="00157901"/>
    <w:rsid w:val="00161734"/>
    <w:rsid w:val="00167BEF"/>
    <w:rsid w:val="001742BF"/>
    <w:rsid w:val="001757B5"/>
    <w:rsid w:val="00182A8E"/>
    <w:rsid w:val="00186C7B"/>
    <w:rsid w:val="001A7CB4"/>
    <w:rsid w:val="001B52FC"/>
    <w:rsid w:val="001C06B5"/>
    <w:rsid w:val="001C2A6C"/>
    <w:rsid w:val="001D2D79"/>
    <w:rsid w:val="001D3586"/>
    <w:rsid w:val="001E6E33"/>
    <w:rsid w:val="001F2E1F"/>
    <w:rsid w:val="001F3871"/>
    <w:rsid w:val="001F45A6"/>
    <w:rsid w:val="001F47E9"/>
    <w:rsid w:val="002042E2"/>
    <w:rsid w:val="00215B16"/>
    <w:rsid w:val="0021625C"/>
    <w:rsid w:val="002246FF"/>
    <w:rsid w:val="00224F60"/>
    <w:rsid w:val="002256B9"/>
    <w:rsid w:val="00226322"/>
    <w:rsid w:val="002306E2"/>
    <w:rsid w:val="0023616A"/>
    <w:rsid w:val="00236630"/>
    <w:rsid w:val="002372BC"/>
    <w:rsid w:val="00240B5A"/>
    <w:rsid w:val="0026473E"/>
    <w:rsid w:val="00272EC1"/>
    <w:rsid w:val="00282943"/>
    <w:rsid w:val="0028413F"/>
    <w:rsid w:val="002872A6"/>
    <w:rsid w:val="002878D3"/>
    <w:rsid w:val="00297585"/>
    <w:rsid w:val="002A3C2D"/>
    <w:rsid w:val="002C41BD"/>
    <w:rsid w:val="002D10C5"/>
    <w:rsid w:val="002D3674"/>
    <w:rsid w:val="002D6073"/>
    <w:rsid w:val="002D671D"/>
    <w:rsid w:val="002E1670"/>
    <w:rsid w:val="002E61BE"/>
    <w:rsid w:val="002F0F74"/>
    <w:rsid w:val="002F6DF9"/>
    <w:rsid w:val="00311F0D"/>
    <w:rsid w:val="00315131"/>
    <w:rsid w:val="00316368"/>
    <w:rsid w:val="00321421"/>
    <w:rsid w:val="0032394D"/>
    <w:rsid w:val="00392945"/>
    <w:rsid w:val="003C22A6"/>
    <w:rsid w:val="003D08E9"/>
    <w:rsid w:val="003D1912"/>
    <w:rsid w:val="003D7413"/>
    <w:rsid w:val="003E06BA"/>
    <w:rsid w:val="003E4267"/>
    <w:rsid w:val="003E461E"/>
    <w:rsid w:val="003E76B7"/>
    <w:rsid w:val="003E7DA7"/>
    <w:rsid w:val="003F132B"/>
    <w:rsid w:val="003F5EE2"/>
    <w:rsid w:val="00400179"/>
    <w:rsid w:val="00404C14"/>
    <w:rsid w:val="00407B5E"/>
    <w:rsid w:val="00410712"/>
    <w:rsid w:val="00413AB7"/>
    <w:rsid w:val="00414294"/>
    <w:rsid w:val="00414E76"/>
    <w:rsid w:val="00433CDA"/>
    <w:rsid w:val="00434183"/>
    <w:rsid w:val="0045798B"/>
    <w:rsid w:val="00473E41"/>
    <w:rsid w:val="00473EDE"/>
    <w:rsid w:val="00474F58"/>
    <w:rsid w:val="00480FAF"/>
    <w:rsid w:val="004876A6"/>
    <w:rsid w:val="00490355"/>
    <w:rsid w:val="004A1774"/>
    <w:rsid w:val="004A1D21"/>
    <w:rsid w:val="004A4380"/>
    <w:rsid w:val="004A60F2"/>
    <w:rsid w:val="004A630A"/>
    <w:rsid w:val="004B7949"/>
    <w:rsid w:val="004E06E1"/>
    <w:rsid w:val="004E5F9E"/>
    <w:rsid w:val="004E6726"/>
    <w:rsid w:val="004F0C4C"/>
    <w:rsid w:val="00500637"/>
    <w:rsid w:val="00502844"/>
    <w:rsid w:val="00504559"/>
    <w:rsid w:val="0051544E"/>
    <w:rsid w:val="00516991"/>
    <w:rsid w:val="00522426"/>
    <w:rsid w:val="00532C8D"/>
    <w:rsid w:val="0053530B"/>
    <w:rsid w:val="00537B20"/>
    <w:rsid w:val="00542B1D"/>
    <w:rsid w:val="00567A78"/>
    <w:rsid w:val="00570728"/>
    <w:rsid w:val="00572BCF"/>
    <w:rsid w:val="00573A39"/>
    <w:rsid w:val="005807A4"/>
    <w:rsid w:val="00590CAF"/>
    <w:rsid w:val="00595421"/>
    <w:rsid w:val="005A3668"/>
    <w:rsid w:val="005A3DD4"/>
    <w:rsid w:val="005A6967"/>
    <w:rsid w:val="005A7797"/>
    <w:rsid w:val="005B386E"/>
    <w:rsid w:val="005B3F81"/>
    <w:rsid w:val="005B4399"/>
    <w:rsid w:val="005C1C5A"/>
    <w:rsid w:val="005C6943"/>
    <w:rsid w:val="005C6E85"/>
    <w:rsid w:val="005C7E62"/>
    <w:rsid w:val="005D2DAE"/>
    <w:rsid w:val="005E087A"/>
    <w:rsid w:val="005E3A90"/>
    <w:rsid w:val="005E4A3E"/>
    <w:rsid w:val="005E6C19"/>
    <w:rsid w:val="005E70D6"/>
    <w:rsid w:val="0060042A"/>
    <w:rsid w:val="006025E5"/>
    <w:rsid w:val="006049A0"/>
    <w:rsid w:val="00605B1C"/>
    <w:rsid w:val="00612687"/>
    <w:rsid w:val="006159C2"/>
    <w:rsid w:val="0061765B"/>
    <w:rsid w:val="006334C5"/>
    <w:rsid w:val="00635EFF"/>
    <w:rsid w:val="006432D7"/>
    <w:rsid w:val="006637BA"/>
    <w:rsid w:val="006933A6"/>
    <w:rsid w:val="006A0C12"/>
    <w:rsid w:val="006A7E78"/>
    <w:rsid w:val="006B398C"/>
    <w:rsid w:val="006B7BD5"/>
    <w:rsid w:val="006C6DA2"/>
    <w:rsid w:val="006C76EC"/>
    <w:rsid w:val="006D39DC"/>
    <w:rsid w:val="006D630E"/>
    <w:rsid w:val="006D65A4"/>
    <w:rsid w:val="006F0063"/>
    <w:rsid w:val="006F6BE9"/>
    <w:rsid w:val="00702FAF"/>
    <w:rsid w:val="00706792"/>
    <w:rsid w:val="00710EE0"/>
    <w:rsid w:val="007164B2"/>
    <w:rsid w:val="00727A5C"/>
    <w:rsid w:val="007437F9"/>
    <w:rsid w:val="00751BB7"/>
    <w:rsid w:val="00751EF0"/>
    <w:rsid w:val="00766ADC"/>
    <w:rsid w:val="00771B37"/>
    <w:rsid w:val="00771E1D"/>
    <w:rsid w:val="007829D7"/>
    <w:rsid w:val="00787E55"/>
    <w:rsid w:val="00790251"/>
    <w:rsid w:val="0079372E"/>
    <w:rsid w:val="00795451"/>
    <w:rsid w:val="00797866"/>
    <w:rsid w:val="007A0022"/>
    <w:rsid w:val="007A4D38"/>
    <w:rsid w:val="007B4C4A"/>
    <w:rsid w:val="007C0F61"/>
    <w:rsid w:val="007D1461"/>
    <w:rsid w:val="007F18CE"/>
    <w:rsid w:val="007F3D83"/>
    <w:rsid w:val="00804ED3"/>
    <w:rsid w:val="00805D71"/>
    <w:rsid w:val="008163E4"/>
    <w:rsid w:val="008324E0"/>
    <w:rsid w:val="00832A71"/>
    <w:rsid w:val="00852F3B"/>
    <w:rsid w:val="00853E97"/>
    <w:rsid w:val="008607DF"/>
    <w:rsid w:val="00864386"/>
    <w:rsid w:val="008645F5"/>
    <w:rsid w:val="00864C28"/>
    <w:rsid w:val="00881DD5"/>
    <w:rsid w:val="00882B37"/>
    <w:rsid w:val="00883C27"/>
    <w:rsid w:val="008A0D18"/>
    <w:rsid w:val="008A2A35"/>
    <w:rsid w:val="008C3C80"/>
    <w:rsid w:val="008D5CC1"/>
    <w:rsid w:val="008D68BC"/>
    <w:rsid w:val="008F026E"/>
    <w:rsid w:val="008F02C9"/>
    <w:rsid w:val="008F4F4D"/>
    <w:rsid w:val="008F7095"/>
    <w:rsid w:val="00902E72"/>
    <w:rsid w:val="00940F6D"/>
    <w:rsid w:val="009501F5"/>
    <w:rsid w:val="00950557"/>
    <w:rsid w:val="00950865"/>
    <w:rsid w:val="0095127D"/>
    <w:rsid w:val="00965187"/>
    <w:rsid w:val="009735D2"/>
    <w:rsid w:val="00980853"/>
    <w:rsid w:val="00987ED3"/>
    <w:rsid w:val="0099001E"/>
    <w:rsid w:val="0099320F"/>
    <w:rsid w:val="0099464C"/>
    <w:rsid w:val="009969CE"/>
    <w:rsid w:val="009B2072"/>
    <w:rsid w:val="009D4D46"/>
    <w:rsid w:val="009E2A82"/>
    <w:rsid w:val="009E5E5C"/>
    <w:rsid w:val="009F0810"/>
    <w:rsid w:val="00A23FED"/>
    <w:rsid w:val="00A272BC"/>
    <w:rsid w:val="00A44163"/>
    <w:rsid w:val="00A46CF1"/>
    <w:rsid w:val="00A55826"/>
    <w:rsid w:val="00A622F2"/>
    <w:rsid w:val="00A67A73"/>
    <w:rsid w:val="00A7256F"/>
    <w:rsid w:val="00AA002F"/>
    <w:rsid w:val="00AA08EC"/>
    <w:rsid w:val="00AA274F"/>
    <w:rsid w:val="00AB749D"/>
    <w:rsid w:val="00AC20DD"/>
    <w:rsid w:val="00AC4E98"/>
    <w:rsid w:val="00AE5BA6"/>
    <w:rsid w:val="00B05A32"/>
    <w:rsid w:val="00B13F64"/>
    <w:rsid w:val="00B146C8"/>
    <w:rsid w:val="00B14A3D"/>
    <w:rsid w:val="00B15E2C"/>
    <w:rsid w:val="00B23D94"/>
    <w:rsid w:val="00B25D89"/>
    <w:rsid w:val="00B26666"/>
    <w:rsid w:val="00B27B86"/>
    <w:rsid w:val="00B34B63"/>
    <w:rsid w:val="00B36CB0"/>
    <w:rsid w:val="00B476FD"/>
    <w:rsid w:val="00B47FF6"/>
    <w:rsid w:val="00B52F4D"/>
    <w:rsid w:val="00B5339C"/>
    <w:rsid w:val="00B6664C"/>
    <w:rsid w:val="00B66E81"/>
    <w:rsid w:val="00B6795E"/>
    <w:rsid w:val="00B92232"/>
    <w:rsid w:val="00BA0D4E"/>
    <w:rsid w:val="00BA1E51"/>
    <w:rsid w:val="00BB5CDC"/>
    <w:rsid w:val="00BC0B86"/>
    <w:rsid w:val="00BE5497"/>
    <w:rsid w:val="00BE73C9"/>
    <w:rsid w:val="00BF2134"/>
    <w:rsid w:val="00C122A0"/>
    <w:rsid w:val="00C16144"/>
    <w:rsid w:val="00C16C89"/>
    <w:rsid w:val="00C2475A"/>
    <w:rsid w:val="00C35A09"/>
    <w:rsid w:val="00C46E17"/>
    <w:rsid w:val="00C5205A"/>
    <w:rsid w:val="00C624F7"/>
    <w:rsid w:val="00C64D4D"/>
    <w:rsid w:val="00C72872"/>
    <w:rsid w:val="00C734A7"/>
    <w:rsid w:val="00C8161F"/>
    <w:rsid w:val="00C81DE5"/>
    <w:rsid w:val="00C834DB"/>
    <w:rsid w:val="00CA633B"/>
    <w:rsid w:val="00CB50AD"/>
    <w:rsid w:val="00CB5448"/>
    <w:rsid w:val="00CC3C37"/>
    <w:rsid w:val="00CD0A98"/>
    <w:rsid w:val="00CD2F71"/>
    <w:rsid w:val="00CE7B3E"/>
    <w:rsid w:val="00CF1A33"/>
    <w:rsid w:val="00D0245F"/>
    <w:rsid w:val="00D029BA"/>
    <w:rsid w:val="00D03908"/>
    <w:rsid w:val="00D079CE"/>
    <w:rsid w:val="00D230E2"/>
    <w:rsid w:val="00D27FDB"/>
    <w:rsid w:val="00D35861"/>
    <w:rsid w:val="00D36463"/>
    <w:rsid w:val="00D41018"/>
    <w:rsid w:val="00D43532"/>
    <w:rsid w:val="00D46E9A"/>
    <w:rsid w:val="00D66188"/>
    <w:rsid w:val="00D66A2C"/>
    <w:rsid w:val="00D72019"/>
    <w:rsid w:val="00D77E7F"/>
    <w:rsid w:val="00D82C19"/>
    <w:rsid w:val="00D93B66"/>
    <w:rsid w:val="00DA170B"/>
    <w:rsid w:val="00DA2FEC"/>
    <w:rsid w:val="00DB374F"/>
    <w:rsid w:val="00DC11C8"/>
    <w:rsid w:val="00DC27BA"/>
    <w:rsid w:val="00DC50A8"/>
    <w:rsid w:val="00DC62CE"/>
    <w:rsid w:val="00DD0CF1"/>
    <w:rsid w:val="00DD302B"/>
    <w:rsid w:val="00DD5742"/>
    <w:rsid w:val="00DE1989"/>
    <w:rsid w:val="00DE379D"/>
    <w:rsid w:val="00DE522C"/>
    <w:rsid w:val="00DE7B93"/>
    <w:rsid w:val="00DF0BCD"/>
    <w:rsid w:val="00E00C2E"/>
    <w:rsid w:val="00E26508"/>
    <w:rsid w:val="00E2701E"/>
    <w:rsid w:val="00E4525F"/>
    <w:rsid w:val="00E64238"/>
    <w:rsid w:val="00E71324"/>
    <w:rsid w:val="00E721D8"/>
    <w:rsid w:val="00E86CD2"/>
    <w:rsid w:val="00E9299F"/>
    <w:rsid w:val="00E96DCF"/>
    <w:rsid w:val="00EA1B41"/>
    <w:rsid w:val="00EB69BC"/>
    <w:rsid w:val="00EC1517"/>
    <w:rsid w:val="00ED2C6D"/>
    <w:rsid w:val="00ED34AF"/>
    <w:rsid w:val="00ED7ABC"/>
    <w:rsid w:val="00EE112C"/>
    <w:rsid w:val="00EF65AD"/>
    <w:rsid w:val="00EF6D17"/>
    <w:rsid w:val="00F03309"/>
    <w:rsid w:val="00F0441C"/>
    <w:rsid w:val="00F04A61"/>
    <w:rsid w:val="00F10891"/>
    <w:rsid w:val="00F169AE"/>
    <w:rsid w:val="00F437AC"/>
    <w:rsid w:val="00F43DEF"/>
    <w:rsid w:val="00F4479C"/>
    <w:rsid w:val="00F4515E"/>
    <w:rsid w:val="00F96E06"/>
    <w:rsid w:val="00FA6D30"/>
    <w:rsid w:val="00FB02E8"/>
    <w:rsid w:val="00FB4AA7"/>
    <w:rsid w:val="00FC1C2C"/>
    <w:rsid w:val="00FE3343"/>
    <w:rsid w:val="00FE4BD3"/>
    <w:rsid w:val="00FE5D6B"/>
    <w:rsid w:val="00FE6B1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F02C9"/>
    <w:pPr>
      <w:overflowPunct w:val="0"/>
      <w:autoSpaceDE w:val="0"/>
      <w:autoSpaceDN w:val="0"/>
      <w:adjustRightInd w:val="0"/>
      <w:spacing w:after="60" w:line="240" w:lineRule="auto"/>
      <w:jc w:val="both"/>
      <w:textAlignment w:val="baseline"/>
    </w:pPr>
    <w:rPr>
      <w:rFonts w:ascii="Arial" w:eastAsia="Times New Roman" w:hAnsi="Arial" w:cs="Times New Roman"/>
      <w:szCs w:val="20"/>
      <w:lang w:eastAsia="de-DE"/>
    </w:rPr>
  </w:style>
  <w:style w:type="paragraph" w:styleId="berschrift1">
    <w:name w:val="heading 1"/>
    <w:basedOn w:val="Standard"/>
    <w:next w:val="Standard"/>
    <w:link w:val="berschrift1Zchn"/>
    <w:autoRedefine/>
    <w:qFormat/>
    <w:rsid w:val="00ED2C6D"/>
    <w:pPr>
      <w:numPr>
        <w:numId w:val="13"/>
      </w:numPr>
      <w:spacing w:before="240"/>
      <w:ind w:left="714" w:hanging="357"/>
      <w:outlineLvl w:val="0"/>
    </w:pPr>
    <w:rPr>
      <w:b/>
    </w:rPr>
  </w:style>
  <w:style w:type="paragraph" w:styleId="berschrift2">
    <w:name w:val="heading 2"/>
    <w:basedOn w:val="berschrift1"/>
    <w:next w:val="Standard"/>
    <w:link w:val="berschrift2Zchn"/>
    <w:autoRedefine/>
    <w:qFormat/>
    <w:rsid w:val="00182A8E"/>
    <w:pPr>
      <w:numPr>
        <w:ilvl w:val="1"/>
        <w:numId w:val="16"/>
      </w:numPr>
      <w:spacing w:before="0"/>
      <w:outlineLvl w:val="1"/>
    </w:pPr>
    <w:rPr>
      <w:b w:val="0"/>
    </w:rPr>
  </w:style>
  <w:style w:type="paragraph" w:styleId="berschrift3">
    <w:name w:val="heading 3"/>
    <w:basedOn w:val="berschrift2"/>
    <w:next w:val="Standard"/>
    <w:link w:val="berschrift3Zchn"/>
    <w:autoRedefine/>
    <w:qFormat/>
    <w:rsid w:val="00182A8E"/>
    <w:pPr>
      <w:numPr>
        <w:ilvl w:val="2"/>
      </w:numPr>
      <w:jc w:val="left"/>
      <w:outlineLvl w:val="2"/>
    </w:pPr>
  </w:style>
  <w:style w:type="paragraph" w:styleId="berschrift4">
    <w:name w:val="heading 4"/>
    <w:basedOn w:val="Standard"/>
    <w:next w:val="Standard"/>
    <w:link w:val="berschrift4Zchn"/>
    <w:autoRedefine/>
    <w:qFormat/>
    <w:rsid w:val="008F02C9"/>
    <w:pPr>
      <w:keepNext/>
      <w:numPr>
        <w:ilvl w:val="2"/>
        <w:numId w:val="19"/>
      </w:numPr>
      <w:outlineLvl w:val="3"/>
    </w:pPr>
  </w:style>
  <w:style w:type="paragraph" w:styleId="berschrift5">
    <w:name w:val="heading 5"/>
    <w:basedOn w:val="Standard"/>
    <w:next w:val="Standard"/>
    <w:link w:val="berschrift5Zchn"/>
    <w:qFormat/>
    <w:rsid w:val="008F02C9"/>
    <w:pPr>
      <w:keepNext/>
      <w:ind w:left="3"/>
      <w:outlineLvl w:val="4"/>
    </w:pPr>
    <w:rPr>
      <w:b/>
      <w:sz w:val="24"/>
    </w:rPr>
  </w:style>
  <w:style w:type="paragraph" w:styleId="berschrift6">
    <w:name w:val="heading 6"/>
    <w:basedOn w:val="Standard"/>
    <w:next w:val="Standard"/>
    <w:link w:val="berschrift6Zchn"/>
    <w:qFormat/>
    <w:rsid w:val="008F02C9"/>
    <w:pPr>
      <w:keepNext/>
      <w:outlineLvl w:val="5"/>
    </w:pPr>
    <w:rPr>
      <w:b/>
      <w:sz w:val="24"/>
    </w:rPr>
  </w:style>
  <w:style w:type="paragraph" w:styleId="berschrift7">
    <w:name w:val="heading 7"/>
    <w:basedOn w:val="Standard"/>
    <w:next w:val="Standard"/>
    <w:link w:val="berschrift7Zchn"/>
    <w:qFormat/>
    <w:rsid w:val="008F02C9"/>
    <w:pPr>
      <w:keepNext/>
      <w:ind w:left="3"/>
      <w:outlineLvl w:val="6"/>
    </w:pPr>
    <w:rPr>
      <w:b/>
      <w:sz w:val="24"/>
    </w:rPr>
  </w:style>
  <w:style w:type="paragraph" w:styleId="berschrift8">
    <w:name w:val="heading 8"/>
    <w:basedOn w:val="Standard"/>
    <w:next w:val="Standard"/>
    <w:link w:val="berschrift8Zchn"/>
    <w:qFormat/>
    <w:rsid w:val="008F02C9"/>
    <w:pPr>
      <w:keepNext/>
      <w:outlineLvl w:val="7"/>
    </w:pPr>
    <w:rPr>
      <w:b/>
      <w:bCs/>
      <w:sz w:val="4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05A3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05A32"/>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rsid w:val="00ED2C6D"/>
    <w:rPr>
      <w:rFonts w:ascii="Arial" w:eastAsia="Times New Roman" w:hAnsi="Arial" w:cs="Times New Roman"/>
      <w:b/>
      <w:szCs w:val="20"/>
      <w:lang w:eastAsia="de-DE"/>
    </w:rPr>
  </w:style>
  <w:style w:type="character" w:styleId="Hyperlink">
    <w:name w:val="Hyperlink"/>
    <w:basedOn w:val="Absatz-Standardschriftart"/>
    <w:rsid w:val="008F02C9"/>
    <w:rPr>
      <w:color w:val="0000FF"/>
      <w:u w:val="single"/>
    </w:rPr>
  </w:style>
  <w:style w:type="paragraph" w:styleId="Listenabsatz">
    <w:name w:val="List Paragraph"/>
    <w:basedOn w:val="Standard"/>
    <w:uiPriority w:val="34"/>
    <w:qFormat/>
    <w:rsid w:val="00D72019"/>
    <w:pPr>
      <w:ind w:left="720"/>
      <w:contextualSpacing/>
    </w:pPr>
  </w:style>
  <w:style w:type="character" w:customStyle="1" w:styleId="berschrift2Zchn">
    <w:name w:val="Überschrift 2 Zchn"/>
    <w:basedOn w:val="Absatz-Standardschriftart"/>
    <w:link w:val="berschrift2"/>
    <w:rsid w:val="00182A8E"/>
    <w:rPr>
      <w:rFonts w:ascii="Arial" w:eastAsia="Times New Roman" w:hAnsi="Arial" w:cs="Times New Roman"/>
      <w:szCs w:val="20"/>
      <w:lang w:eastAsia="de-DE"/>
    </w:rPr>
  </w:style>
  <w:style w:type="table" w:styleId="Tabellenraster">
    <w:name w:val="Table Grid"/>
    <w:basedOn w:val="NormaleTabelle"/>
    <w:uiPriority w:val="59"/>
    <w:rsid w:val="00C16C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semiHidden/>
    <w:rsid w:val="008F02C9"/>
    <w:rPr>
      <w:rFonts w:ascii="Tahoma" w:hAnsi="Tahoma" w:cs="Tahoma"/>
      <w:sz w:val="16"/>
      <w:szCs w:val="16"/>
    </w:rPr>
  </w:style>
  <w:style w:type="character" w:customStyle="1" w:styleId="SprechblasentextZchn">
    <w:name w:val="Sprechblasentext Zchn"/>
    <w:basedOn w:val="Absatz-Standardschriftart"/>
    <w:link w:val="Sprechblasentext"/>
    <w:semiHidden/>
    <w:rsid w:val="00C16C89"/>
    <w:rPr>
      <w:rFonts w:ascii="Tahoma" w:eastAsia="Times New Roman" w:hAnsi="Tahoma" w:cs="Tahoma"/>
      <w:sz w:val="16"/>
      <w:szCs w:val="16"/>
      <w:lang w:eastAsia="de-DE"/>
    </w:rPr>
  </w:style>
  <w:style w:type="paragraph" w:styleId="Beschriftung">
    <w:name w:val="caption"/>
    <w:basedOn w:val="Standard"/>
    <w:next w:val="Standard"/>
    <w:qFormat/>
    <w:rsid w:val="008F02C9"/>
    <w:rPr>
      <w:b/>
      <w:bCs/>
      <w:sz w:val="20"/>
    </w:rPr>
  </w:style>
  <w:style w:type="paragraph" w:styleId="Kopfzeile">
    <w:name w:val="header"/>
    <w:basedOn w:val="Standard"/>
    <w:link w:val="KopfzeileZchn"/>
    <w:rsid w:val="008F02C9"/>
    <w:pPr>
      <w:tabs>
        <w:tab w:val="center" w:pos="4536"/>
        <w:tab w:val="right" w:pos="9072"/>
      </w:tabs>
    </w:pPr>
  </w:style>
  <w:style w:type="character" w:customStyle="1" w:styleId="KopfzeileZchn">
    <w:name w:val="Kopfzeile Zchn"/>
    <w:basedOn w:val="Absatz-Standardschriftart"/>
    <w:link w:val="Kopfzeile"/>
    <w:rsid w:val="00EF6D17"/>
    <w:rPr>
      <w:rFonts w:ascii="Arial" w:eastAsia="Times New Roman" w:hAnsi="Arial" w:cs="Times New Roman"/>
      <w:szCs w:val="20"/>
      <w:lang w:eastAsia="de-DE"/>
    </w:rPr>
  </w:style>
  <w:style w:type="paragraph" w:styleId="Fuzeile">
    <w:name w:val="footer"/>
    <w:basedOn w:val="Standard"/>
    <w:link w:val="FuzeileZchn"/>
    <w:rsid w:val="008F02C9"/>
    <w:pPr>
      <w:tabs>
        <w:tab w:val="center" w:pos="4536"/>
        <w:tab w:val="right" w:pos="9072"/>
      </w:tabs>
    </w:pPr>
  </w:style>
  <w:style w:type="character" w:customStyle="1" w:styleId="FuzeileZchn">
    <w:name w:val="Fußzeile Zchn"/>
    <w:basedOn w:val="Absatz-Standardschriftart"/>
    <w:link w:val="Fuzeile"/>
    <w:rsid w:val="00EF6D17"/>
    <w:rPr>
      <w:rFonts w:ascii="Arial" w:eastAsia="Times New Roman" w:hAnsi="Arial" w:cs="Times New Roman"/>
      <w:szCs w:val="20"/>
      <w:lang w:eastAsia="de-DE"/>
    </w:rPr>
  </w:style>
  <w:style w:type="paragraph" w:styleId="StandardWeb">
    <w:name w:val="Normal (Web)"/>
    <w:basedOn w:val="Standard"/>
    <w:uiPriority w:val="99"/>
    <w:unhideWhenUsed/>
    <w:rsid w:val="00215B16"/>
    <w:pPr>
      <w:spacing w:before="100" w:beforeAutospacing="1" w:after="100" w:afterAutospacing="1"/>
    </w:pPr>
    <w:rPr>
      <w:rFonts w:ascii="Times New Roman" w:hAnsi="Times New Roman"/>
      <w:sz w:val="24"/>
      <w:szCs w:val="24"/>
    </w:rPr>
  </w:style>
  <w:style w:type="character" w:customStyle="1" w:styleId="content">
    <w:name w:val="content"/>
    <w:basedOn w:val="Absatz-Standardschriftart"/>
    <w:rsid w:val="00EB69BC"/>
  </w:style>
  <w:style w:type="paragraph" w:customStyle="1" w:styleId="Abbildung">
    <w:name w:val="Abbildung"/>
    <w:basedOn w:val="Standard"/>
    <w:rsid w:val="008F02C9"/>
    <w:pPr>
      <w:ind w:firstLine="993"/>
    </w:pPr>
    <w:rPr>
      <w:i/>
      <w:iCs/>
      <w:sz w:val="18"/>
    </w:rPr>
  </w:style>
  <w:style w:type="character" w:styleId="BesuchterHyperlink">
    <w:name w:val="FollowedHyperlink"/>
    <w:basedOn w:val="Absatz-Standardschriftart"/>
    <w:rsid w:val="008F02C9"/>
    <w:rPr>
      <w:color w:val="800080"/>
      <w:u w:val="single"/>
    </w:rPr>
  </w:style>
  <w:style w:type="paragraph" w:customStyle="1" w:styleId="Textkrper21">
    <w:name w:val="Textkörper 21"/>
    <w:basedOn w:val="Standard"/>
    <w:rsid w:val="008F02C9"/>
    <w:rPr>
      <w:b/>
      <w:i/>
      <w:color w:val="000000"/>
      <w:sz w:val="24"/>
    </w:rPr>
  </w:style>
  <w:style w:type="paragraph" w:customStyle="1" w:styleId="Textkrper-Einzug21">
    <w:name w:val="Textkörper-Einzug 21"/>
    <w:basedOn w:val="Standard"/>
    <w:rsid w:val="008F02C9"/>
    <w:pPr>
      <w:ind w:left="3"/>
    </w:pPr>
    <w:rPr>
      <w:sz w:val="24"/>
    </w:rPr>
  </w:style>
  <w:style w:type="paragraph" w:customStyle="1" w:styleId="Default">
    <w:name w:val="Default"/>
    <w:rsid w:val="008F02C9"/>
    <w:pPr>
      <w:autoSpaceDE w:val="0"/>
      <w:autoSpaceDN w:val="0"/>
      <w:adjustRightInd w:val="0"/>
      <w:spacing w:after="0" w:line="240" w:lineRule="auto"/>
    </w:pPr>
    <w:rPr>
      <w:rFonts w:ascii="Arial" w:eastAsia="Times New Roman" w:hAnsi="Arial" w:cs="Arial"/>
      <w:color w:val="000000"/>
      <w:sz w:val="24"/>
      <w:szCs w:val="24"/>
      <w:lang w:eastAsia="de-DE"/>
    </w:rPr>
  </w:style>
  <w:style w:type="paragraph" w:styleId="Funotentext">
    <w:name w:val="footnote text"/>
    <w:basedOn w:val="Standard"/>
    <w:link w:val="FunotentextZchn"/>
    <w:uiPriority w:val="99"/>
    <w:rsid w:val="008F02C9"/>
    <w:rPr>
      <w:sz w:val="20"/>
    </w:rPr>
  </w:style>
  <w:style w:type="character" w:customStyle="1" w:styleId="FunotentextZchn">
    <w:name w:val="Fußnotentext Zchn"/>
    <w:basedOn w:val="Absatz-Standardschriftart"/>
    <w:link w:val="Funotentext"/>
    <w:uiPriority w:val="99"/>
    <w:rsid w:val="008F02C9"/>
    <w:rPr>
      <w:rFonts w:ascii="Arial" w:eastAsia="Times New Roman" w:hAnsi="Arial" w:cs="Times New Roman"/>
      <w:sz w:val="20"/>
      <w:szCs w:val="20"/>
      <w:lang w:eastAsia="de-DE"/>
    </w:rPr>
  </w:style>
  <w:style w:type="character" w:styleId="Funotenzeichen">
    <w:name w:val="footnote reference"/>
    <w:basedOn w:val="Absatz-Standardschriftart"/>
    <w:uiPriority w:val="99"/>
    <w:rsid w:val="008F02C9"/>
    <w:rPr>
      <w:vertAlign w:val="superscript"/>
    </w:rPr>
  </w:style>
  <w:style w:type="paragraph" w:styleId="Index1">
    <w:name w:val="index 1"/>
    <w:basedOn w:val="Standard"/>
    <w:next w:val="Standard"/>
    <w:semiHidden/>
    <w:rsid w:val="008F02C9"/>
    <w:pPr>
      <w:ind w:left="220" w:hanging="220"/>
    </w:pPr>
  </w:style>
  <w:style w:type="paragraph" w:styleId="Kommentartext">
    <w:name w:val="annotation text"/>
    <w:basedOn w:val="Standard"/>
    <w:link w:val="KommentartextZchn"/>
    <w:semiHidden/>
    <w:rsid w:val="008F02C9"/>
    <w:rPr>
      <w:sz w:val="20"/>
    </w:rPr>
  </w:style>
  <w:style w:type="character" w:customStyle="1" w:styleId="KommentartextZchn">
    <w:name w:val="Kommentartext Zchn"/>
    <w:basedOn w:val="Absatz-Standardschriftart"/>
    <w:link w:val="Kommentartext"/>
    <w:semiHidden/>
    <w:rsid w:val="008F02C9"/>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semiHidden/>
    <w:rsid w:val="008F02C9"/>
    <w:rPr>
      <w:b/>
      <w:bCs/>
    </w:rPr>
  </w:style>
  <w:style w:type="character" w:customStyle="1" w:styleId="KommentarthemaZchn">
    <w:name w:val="Kommentarthema Zchn"/>
    <w:basedOn w:val="KommentartextZchn"/>
    <w:link w:val="Kommentarthema"/>
    <w:semiHidden/>
    <w:rsid w:val="008F02C9"/>
    <w:rPr>
      <w:rFonts w:ascii="Arial" w:eastAsia="Times New Roman" w:hAnsi="Arial" w:cs="Times New Roman"/>
      <w:b/>
      <w:bCs/>
      <w:sz w:val="20"/>
      <w:szCs w:val="20"/>
      <w:lang w:eastAsia="de-DE"/>
    </w:rPr>
  </w:style>
  <w:style w:type="character" w:styleId="Kommentarzeichen">
    <w:name w:val="annotation reference"/>
    <w:basedOn w:val="Absatz-Standardschriftart"/>
    <w:semiHidden/>
    <w:rsid w:val="008F02C9"/>
    <w:rPr>
      <w:sz w:val="16"/>
      <w:szCs w:val="16"/>
    </w:rPr>
  </w:style>
  <w:style w:type="character" w:styleId="Seitenzahl">
    <w:name w:val="page number"/>
    <w:basedOn w:val="Absatz-Standardschriftart"/>
    <w:rsid w:val="008F02C9"/>
  </w:style>
  <w:style w:type="paragraph" w:customStyle="1" w:styleId="a">
    <w:rsid w:val="008F02C9"/>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de-DE"/>
    </w:rPr>
  </w:style>
  <w:style w:type="paragraph" w:customStyle="1" w:styleId="Text">
    <w:name w:val="Text"/>
    <w:basedOn w:val="Standard"/>
    <w:link w:val="TextZchn"/>
    <w:rsid w:val="008F02C9"/>
    <w:pPr>
      <w:overflowPunct/>
      <w:autoSpaceDE/>
      <w:autoSpaceDN/>
      <w:adjustRightInd/>
      <w:spacing w:before="120" w:after="0"/>
      <w:textAlignment w:val="auto"/>
    </w:pPr>
    <w:rPr>
      <w:rFonts w:eastAsia="SimSun" w:cs="Arial"/>
      <w:sz w:val="24"/>
      <w:szCs w:val="24"/>
    </w:rPr>
  </w:style>
  <w:style w:type="character" w:customStyle="1" w:styleId="TextZchn">
    <w:name w:val="Text Zchn"/>
    <w:basedOn w:val="Absatz-Standardschriftart"/>
    <w:link w:val="Text"/>
    <w:locked/>
    <w:rsid w:val="008F02C9"/>
    <w:rPr>
      <w:rFonts w:ascii="Arial" w:eastAsia="SimSun" w:hAnsi="Arial" w:cs="Arial"/>
      <w:sz w:val="24"/>
      <w:szCs w:val="24"/>
      <w:lang w:eastAsia="de-DE"/>
    </w:rPr>
  </w:style>
  <w:style w:type="paragraph" w:styleId="Textkrper">
    <w:name w:val="Body Text"/>
    <w:basedOn w:val="Standard"/>
    <w:link w:val="TextkrperZchn"/>
    <w:rsid w:val="008F02C9"/>
    <w:rPr>
      <w:sz w:val="24"/>
    </w:rPr>
  </w:style>
  <w:style w:type="character" w:customStyle="1" w:styleId="TextkrperZchn">
    <w:name w:val="Textkörper Zchn"/>
    <w:basedOn w:val="Absatz-Standardschriftart"/>
    <w:link w:val="Textkrper"/>
    <w:rsid w:val="008F02C9"/>
    <w:rPr>
      <w:rFonts w:ascii="Arial" w:eastAsia="Times New Roman" w:hAnsi="Arial" w:cs="Times New Roman"/>
      <w:sz w:val="24"/>
      <w:szCs w:val="20"/>
      <w:lang w:eastAsia="de-DE"/>
    </w:rPr>
  </w:style>
  <w:style w:type="character" w:customStyle="1" w:styleId="berschrift3Zchn">
    <w:name w:val="Überschrift 3 Zchn"/>
    <w:basedOn w:val="Absatz-Standardschriftart"/>
    <w:link w:val="berschrift3"/>
    <w:rsid w:val="00182A8E"/>
    <w:rPr>
      <w:rFonts w:ascii="Arial" w:eastAsia="Times New Roman" w:hAnsi="Arial" w:cs="Times New Roman"/>
      <w:szCs w:val="20"/>
      <w:lang w:eastAsia="de-DE"/>
    </w:rPr>
  </w:style>
  <w:style w:type="character" w:customStyle="1" w:styleId="berschrift4Zchn">
    <w:name w:val="Überschrift 4 Zchn"/>
    <w:basedOn w:val="Absatz-Standardschriftart"/>
    <w:link w:val="berschrift4"/>
    <w:rsid w:val="008F02C9"/>
    <w:rPr>
      <w:rFonts w:ascii="Arial" w:eastAsia="Times New Roman" w:hAnsi="Arial" w:cs="Times New Roman"/>
      <w:szCs w:val="20"/>
      <w:lang w:eastAsia="de-DE"/>
    </w:rPr>
  </w:style>
  <w:style w:type="paragraph" w:customStyle="1" w:styleId="berschrift4Schwarz">
    <w:name w:val="Überschrift 4 + Schwarz"/>
    <w:basedOn w:val="berschrift3"/>
    <w:next w:val="Standard"/>
    <w:autoRedefine/>
    <w:rsid w:val="008F02C9"/>
    <w:pPr>
      <w:numPr>
        <w:numId w:val="20"/>
      </w:numPr>
    </w:pPr>
    <w:rPr>
      <w:bCs/>
    </w:rPr>
  </w:style>
  <w:style w:type="character" w:customStyle="1" w:styleId="berschrift5Zchn">
    <w:name w:val="Überschrift 5 Zchn"/>
    <w:basedOn w:val="Absatz-Standardschriftart"/>
    <w:link w:val="berschrift5"/>
    <w:rsid w:val="008F02C9"/>
    <w:rPr>
      <w:rFonts w:ascii="Arial" w:eastAsia="Times New Roman" w:hAnsi="Arial" w:cs="Times New Roman"/>
      <w:b/>
      <w:sz w:val="24"/>
      <w:szCs w:val="20"/>
      <w:lang w:eastAsia="de-DE"/>
    </w:rPr>
  </w:style>
  <w:style w:type="character" w:customStyle="1" w:styleId="berschrift6Zchn">
    <w:name w:val="Überschrift 6 Zchn"/>
    <w:basedOn w:val="Absatz-Standardschriftart"/>
    <w:link w:val="berschrift6"/>
    <w:rsid w:val="008F02C9"/>
    <w:rPr>
      <w:rFonts w:ascii="Arial" w:eastAsia="Times New Roman" w:hAnsi="Arial" w:cs="Times New Roman"/>
      <w:b/>
      <w:sz w:val="24"/>
      <w:szCs w:val="20"/>
      <w:lang w:eastAsia="de-DE"/>
    </w:rPr>
  </w:style>
  <w:style w:type="character" w:customStyle="1" w:styleId="berschrift7Zchn">
    <w:name w:val="Überschrift 7 Zchn"/>
    <w:basedOn w:val="Absatz-Standardschriftart"/>
    <w:link w:val="berschrift7"/>
    <w:rsid w:val="008F02C9"/>
    <w:rPr>
      <w:rFonts w:ascii="Arial" w:eastAsia="Times New Roman" w:hAnsi="Arial" w:cs="Times New Roman"/>
      <w:b/>
      <w:sz w:val="24"/>
      <w:szCs w:val="20"/>
      <w:lang w:eastAsia="de-DE"/>
    </w:rPr>
  </w:style>
  <w:style w:type="character" w:customStyle="1" w:styleId="berschrift8Zchn">
    <w:name w:val="Überschrift 8 Zchn"/>
    <w:basedOn w:val="Absatz-Standardschriftart"/>
    <w:link w:val="berschrift8"/>
    <w:rsid w:val="008F02C9"/>
    <w:rPr>
      <w:rFonts w:ascii="Arial" w:eastAsia="Times New Roman" w:hAnsi="Arial" w:cs="Times New Roman"/>
      <w:b/>
      <w:bCs/>
      <w:sz w:val="40"/>
      <w:szCs w:val="20"/>
      <w:lang w:eastAsia="de-DE"/>
    </w:rPr>
  </w:style>
  <w:style w:type="paragraph" w:styleId="Verzeichnis1">
    <w:name w:val="toc 1"/>
    <w:basedOn w:val="Standard"/>
    <w:next w:val="Standard"/>
    <w:autoRedefine/>
    <w:semiHidden/>
    <w:rsid w:val="008F02C9"/>
  </w:style>
  <w:style w:type="paragraph" w:styleId="Verzeichnis2">
    <w:name w:val="toc 2"/>
    <w:basedOn w:val="Standard"/>
    <w:next w:val="Standard"/>
    <w:autoRedefine/>
    <w:semiHidden/>
    <w:rsid w:val="008F02C9"/>
    <w:pPr>
      <w:ind w:left="220"/>
    </w:pPr>
  </w:style>
  <w:style w:type="paragraph" w:styleId="Verzeichnis3">
    <w:name w:val="toc 3"/>
    <w:basedOn w:val="Standard"/>
    <w:next w:val="Standard"/>
    <w:autoRedefine/>
    <w:semiHidden/>
    <w:rsid w:val="008F02C9"/>
    <w:pPr>
      <w:ind w:left="440"/>
    </w:pPr>
  </w:style>
  <w:style w:type="paragraph" w:styleId="HTMLVorformatiert">
    <w:name w:val="HTML Preformatted"/>
    <w:basedOn w:val="Standard"/>
    <w:link w:val="HTMLVorformatiertZchn"/>
    <w:uiPriority w:val="99"/>
    <w:semiHidden/>
    <w:unhideWhenUsed/>
    <w:rsid w:val="00D02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jc w:val="left"/>
      <w:textAlignment w:val="auto"/>
    </w:pPr>
    <w:rPr>
      <w:rFonts w:ascii="Courier New" w:eastAsiaTheme="minorHAnsi" w:hAnsi="Courier New" w:cs="Courier New"/>
      <w:color w:val="000000"/>
      <w:sz w:val="20"/>
    </w:rPr>
  </w:style>
  <w:style w:type="character" w:customStyle="1" w:styleId="HTMLVorformatiertZchn">
    <w:name w:val="HTML Vorformatiert Zchn"/>
    <w:basedOn w:val="Absatz-Standardschriftart"/>
    <w:link w:val="HTMLVorformatiert"/>
    <w:uiPriority w:val="99"/>
    <w:semiHidden/>
    <w:rsid w:val="00D029BA"/>
    <w:rPr>
      <w:rFonts w:ascii="Courier New" w:hAnsi="Courier New" w:cs="Courier New"/>
      <w:color w:val="000000"/>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18954">
      <w:bodyDiv w:val="1"/>
      <w:marLeft w:val="0"/>
      <w:marRight w:val="0"/>
      <w:marTop w:val="0"/>
      <w:marBottom w:val="0"/>
      <w:divBdr>
        <w:top w:val="none" w:sz="0" w:space="0" w:color="auto"/>
        <w:left w:val="none" w:sz="0" w:space="0" w:color="auto"/>
        <w:bottom w:val="none" w:sz="0" w:space="0" w:color="auto"/>
        <w:right w:val="none" w:sz="0" w:space="0" w:color="auto"/>
      </w:divBdr>
      <w:divsChild>
        <w:div w:id="120610816">
          <w:marLeft w:val="0"/>
          <w:marRight w:val="0"/>
          <w:marTop w:val="0"/>
          <w:marBottom w:val="0"/>
          <w:divBdr>
            <w:top w:val="none" w:sz="0" w:space="0" w:color="auto"/>
            <w:left w:val="none" w:sz="0" w:space="0" w:color="auto"/>
            <w:bottom w:val="none" w:sz="0" w:space="0" w:color="auto"/>
            <w:right w:val="none" w:sz="0" w:space="0" w:color="auto"/>
          </w:divBdr>
        </w:div>
      </w:divsChild>
    </w:div>
    <w:div w:id="418412513">
      <w:bodyDiv w:val="1"/>
      <w:marLeft w:val="0"/>
      <w:marRight w:val="0"/>
      <w:marTop w:val="0"/>
      <w:marBottom w:val="0"/>
      <w:divBdr>
        <w:top w:val="none" w:sz="0" w:space="0" w:color="auto"/>
        <w:left w:val="none" w:sz="0" w:space="0" w:color="auto"/>
        <w:bottom w:val="none" w:sz="0" w:space="0" w:color="auto"/>
        <w:right w:val="none" w:sz="0" w:space="0" w:color="auto"/>
      </w:divBdr>
    </w:div>
    <w:div w:id="1201280011">
      <w:bodyDiv w:val="1"/>
      <w:marLeft w:val="0"/>
      <w:marRight w:val="0"/>
      <w:marTop w:val="0"/>
      <w:marBottom w:val="0"/>
      <w:divBdr>
        <w:top w:val="none" w:sz="0" w:space="0" w:color="auto"/>
        <w:left w:val="none" w:sz="0" w:space="0" w:color="auto"/>
        <w:bottom w:val="none" w:sz="0" w:space="0" w:color="auto"/>
        <w:right w:val="none" w:sz="0" w:space="0" w:color="auto"/>
      </w:divBdr>
    </w:div>
    <w:div w:id="1455439963">
      <w:bodyDiv w:val="1"/>
      <w:marLeft w:val="0"/>
      <w:marRight w:val="0"/>
      <w:marTop w:val="0"/>
      <w:marBottom w:val="0"/>
      <w:divBdr>
        <w:top w:val="none" w:sz="0" w:space="0" w:color="auto"/>
        <w:left w:val="none" w:sz="0" w:space="0" w:color="auto"/>
        <w:bottom w:val="none" w:sz="0" w:space="0" w:color="auto"/>
        <w:right w:val="none" w:sz="0" w:space="0" w:color="auto"/>
      </w:divBdr>
    </w:div>
    <w:div w:id="1714428658">
      <w:bodyDiv w:val="1"/>
      <w:marLeft w:val="0"/>
      <w:marRight w:val="0"/>
      <w:marTop w:val="0"/>
      <w:marBottom w:val="0"/>
      <w:divBdr>
        <w:top w:val="none" w:sz="0" w:space="0" w:color="auto"/>
        <w:left w:val="none" w:sz="0" w:space="0" w:color="auto"/>
        <w:bottom w:val="none" w:sz="0" w:space="0" w:color="auto"/>
        <w:right w:val="none" w:sz="0" w:space="0" w:color="auto"/>
      </w:divBdr>
    </w:div>
    <w:div w:id="201630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8B5E6-A686-491F-BE12-2B773B261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69</Words>
  <Characters>11781</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tz</dc:creator>
  <cp:lastModifiedBy>Dr. Lutz Gollan</cp:lastModifiedBy>
  <cp:revision>262</cp:revision>
  <cp:lastPrinted>2012-01-14T15:29:00Z</cp:lastPrinted>
  <dcterms:created xsi:type="dcterms:W3CDTF">2011-12-03T14:55:00Z</dcterms:created>
  <dcterms:modified xsi:type="dcterms:W3CDTF">2013-12-20T10:00:00Z</dcterms:modified>
</cp:coreProperties>
</file>